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61D" w:rsidRPr="000642E9" w:rsidRDefault="00BE561D" w:rsidP="00BE561D">
      <w:pPr>
        <w:jc w:val="center"/>
        <w:rPr>
          <w:b/>
          <w:i/>
          <w:sz w:val="28"/>
          <w:szCs w:val="28"/>
        </w:rPr>
      </w:pPr>
      <w:r w:rsidRPr="000642E9">
        <w:rPr>
          <w:b/>
          <w:i/>
          <w:sz w:val="28"/>
          <w:szCs w:val="28"/>
        </w:rPr>
        <w:t xml:space="preserve">Выписка из протокола решения Комиссии по разработке  территориальной </w:t>
      </w:r>
      <w:r>
        <w:rPr>
          <w:b/>
          <w:i/>
          <w:sz w:val="28"/>
          <w:szCs w:val="28"/>
        </w:rPr>
        <w:t xml:space="preserve">  </w:t>
      </w:r>
      <w:r w:rsidRPr="000642E9">
        <w:rPr>
          <w:b/>
          <w:i/>
          <w:sz w:val="28"/>
          <w:szCs w:val="28"/>
        </w:rPr>
        <w:t>программы обязательного медицинского страхования от</w:t>
      </w:r>
      <w:r>
        <w:rPr>
          <w:b/>
          <w:i/>
          <w:sz w:val="28"/>
          <w:szCs w:val="28"/>
        </w:rPr>
        <w:t xml:space="preserve"> 30</w:t>
      </w:r>
      <w:r w:rsidRPr="000642E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сентября </w:t>
      </w:r>
      <w:r w:rsidRPr="000642E9">
        <w:rPr>
          <w:b/>
          <w:i/>
          <w:sz w:val="28"/>
          <w:szCs w:val="28"/>
        </w:rPr>
        <w:t xml:space="preserve"> 202</w:t>
      </w:r>
      <w:r>
        <w:rPr>
          <w:b/>
          <w:i/>
          <w:sz w:val="28"/>
          <w:szCs w:val="28"/>
        </w:rPr>
        <w:t>2</w:t>
      </w:r>
      <w:r w:rsidRPr="000642E9">
        <w:rPr>
          <w:b/>
          <w:i/>
          <w:sz w:val="28"/>
          <w:szCs w:val="28"/>
        </w:rPr>
        <w:t xml:space="preserve"> г</w:t>
      </w:r>
      <w:r w:rsidRPr="000642E9">
        <w:rPr>
          <w:b/>
          <w:i/>
          <w:sz w:val="28"/>
          <w:szCs w:val="28"/>
        </w:rPr>
        <w:t>о</w:t>
      </w:r>
      <w:r w:rsidRPr="000642E9">
        <w:rPr>
          <w:b/>
          <w:i/>
          <w:sz w:val="28"/>
          <w:szCs w:val="28"/>
        </w:rPr>
        <w:t xml:space="preserve">да </w:t>
      </w:r>
    </w:p>
    <w:p w:rsidR="000718DF" w:rsidRPr="005E271C" w:rsidRDefault="000718DF" w:rsidP="004A0F78">
      <w:pPr>
        <w:ind w:firstLine="567"/>
        <w:jc w:val="both"/>
        <w:rPr>
          <w:b/>
          <w:sz w:val="28"/>
          <w:szCs w:val="28"/>
        </w:rPr>
      </w:pPr>
    </w:p>
    <w:p w:rsidR="00BE561D" w:rsidRDefault="00BE561D" w:rsidP="00BE56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заседании присутствовали</w:t>
      </w:r>
      <w:r w:rsidRPr="005E271C">
        <w:rPr>
          <w:b/>
          <w:sz w:val="28"/>
          <w:szCs w:val="28"/>
        </w:rPr>
        <w:t>:</w:t>
      </w:r>
    </w:p>
    <w:p w:rsidR="00BE561D" w:rsidRDefault="00BE561D" w:rsidP="00A97D3A">
      <w:pPr>
        <w:ind w:firstLine="567"/>
        <w:rPr>
          <w:sz w:val="28"/>
          <w:szCs w:val="28"/>
        </w:rPr>
      </w:pPr>
    </w:p>
    <w:p w:rsidR="00BE561D" w:rsidRPr="005E271C" w:rsidRDefault="00BE561D" w:rsidP="00BE561D">
      <w:pPr>
        <w:ind w:firstLine="567"/>
        <w:rPr>
          <w:sz w:val="28"/>
          <w:szCs w:val="28"/>
        </w:rPr>
      </w:pPr>
      <w:proofErr w:type="spellStart"/>
      <w:r w:rsidRPr="005E271C">
        <w:rPr>
          <w:sz w:val="28"/>
          <w:szCs w:val="28"/>
        </w:rPr>
        <w:t>Бенян</w:t>
      </w:r>
      <w:proofErr w:type="spellEnd"/>
      <w:r w:rsidRPr="005E271C">
        <w:rPr>
          <w:sz w:val="28"/>
          <w:szCs w:val="28"/>
        </w:rPr>
        <w:t xml:space="preserve"> </w:t>
      </w:r>
      <w:proofErr w:type="spellStart"/>
      <w:r w:rsidRPr="005E271C">
        <w:rPr>
          <w:sz w:val="28"/>
          <w:szCs w:val="28"/>
        </w:rPr>
        <w:t>Армен</w:t>
      </w:r>
      <w:proofErr w:type="spellEnd"/>
      <w:r w:rsidRPr="005E271C">
        <w:rPr>
          <w:sz w:val="28"/>
          <w:szCs w:val="28"/>
        </w:rPr>
        <w:t xml:space="preserve"> </w:t>
      </w:r>
      <w:proofErr w:type="spellStart"/>
      <w:r w:rsidRPr="005E271C">
        <w:rPr>
          <w:sz w:val="28"/>
          <w:szCs w:val="28"/>
        </w:rPr>
        <w:t>Сисакович</w:t>
      </w:r>
      <w:proofErr w:type="spellEnd"/>
      <w:r>
        <w:rPr>
          <w:sz w:val="28"/>
          <w:szCs w:val="28"/>
        </w:rPr>
        <w:t xml:space="preserve"> (председатель Комиссии)</w:t>
      </w:r>
    </w:p>
    <w:p w:rsidR="00A97D3A" w:rsidRPr="00955D52" w:rsidRDefault="00A97D3A" w:rsidP="00A97D3A">
      <w:pPr>
        <w:ind w:firstLine="567"/>
        <w:rPr>
          <w:sz w:val="28"/>
          <w:szCs w:val="28"/>
        </w:rPr>
      </w:pPr>
      <w:proofErr w:type="spellStart"/>
      <w:r w:rsidRPr="00955D52">
        <w:rPr>
          <w:sz w:val="28"/>
          <w:szCs w:val="28"/>
        </w:rPr>
        <w:t>Вдовенко</w:t>
      </w:r>
      <w:proofErr w:type="spellEnd"/>
      <w:r w:rsidRPr="00955D52">
        <w:rPr>
          <w:sz w:val="28"/>
          <w:szCs w:val="28"/>
        </w:rPr>
        <w:t xml:space="preserve"> Сергей Анатольевич</w:t>
      </w:r>
    </w:p>
    <w:p w:rsidR="00A97D3A" w:rsidRPr="00955D52" w:rsidRDefault="00A97D3A" w:rsidP="00A97D3A">
      <w:pPr>
        <w:ind w:firstLine="567"/>
        <w:rPr>
          <w:sz w:val="28"/>
          <w:szCs w:val="28"/>
        </w:rPr>
      </w:pPr>
      <w:proofErr w:type="spellStart"/>
      <w:r w:rsidRPr="00955D52">
        <w:rPr>
          <w:sz w:val="28"/>
          <w:szCs w:val="28"/>
        </w:rPr>
        <w:t>Сабардина</w:t>
      </w:r>
      <w:proofErr w:type="spellEnd"/>
      <w:r w:rsidRPr="00955D52">
        <w:rPr>
          <w:sz w:val="28"/>
          <w:szCs w:val="28"/>
        </w:rPr>
        <w:t xml:space="preserve"> Лариса Борисовна</w:t>
      </w:r>
    </w:p>
    <w:p w:rsidR="00A97D3A" w:rsidRPr="00955D52" w:rsidRDefault="00A97D3A" w:rsidP="00A97D3A">
      <w:pPr>
        <w:ind w:firstLine="567"/>
        <w:rPr>
          <w:sz w:val="28"/>
          <w:szCs w:val="28"/>
        </w:rPr>
      </w:pPr>
      <w:r w:rsidRPr="00955D52">
        <w:rPr>
          <w:sz w:val="28"/>
          <w:szCs w:val="28"/>
        </w:rPr>
        <w:t>Бекасов Андрей Владимирович</w:t>
      </w:r>
    </w:p>
    <w:p w:rsidR="00A97D3A" w:rsidRPr="00955D52" w:rsidRDefault="00A97D3A" w:rsidP="00A97D3A">
      <w:pPr>
        <w:ind w:firstLine="567"/>
        <w:rPr>
          <w:sz w:val="28"/>
          <w:szCs w:val="28"/>
        </w:rPr>
      </w:pPr>
      <w:r w:rsidRPr="00955D52">
        <w:rPr>
          <w:sz w:val="28"/>
          <w:szCs w:val="28"/>
        </w:rPr>
        <w:t>Козлов Олег Викторович</w:t>
      </w:r>
    </w:p>
    <w:p w:rsidR="00A97D3A" w:rsidRPr="00955D52" w:rsidRDefault="00A97D3A" w:rsidP="00A97D3A">
      <w:pPr>
        <w:ind w:firstLine="567"/>
        <w:rPr>
          <w:sz w:val="28"/>
          <w:szCs w:val="28"/>
        </w:rPr>
      </w:pPr>
      <w:r w:rsidRPr="00955D52">
        <w:rPr>
          <w:sz w:val="28"/>
          <w:szCs w:val="28"/>
        </w:rPr>
        <w:t>Чугунова Ольга Владимировна</w:t>
      </w:r>
    </w:p>
    <w:p w:rsidR="00A97D3A" w:rsidRPr="00955D52" w:rsidRDefault="00A97D3A" w:rsidP="00A97D3A">
      <w:pPr>
        <w:ind w:firstLine="567"/>
        <w:rPr>
          <w:sz w:val="28"/>
          <w:szCs w:val="28"/>
        </w:rPr>
      </w:pPr>
      <w:r w:rsidRPr="00955D52">
        <w:rPr>
          <w:sz w:val="28"/>
          <w:szCs w:val="28"/>
        </w:rPr>
        <w:t>Галкин Рудольф Александрович</w:t>
      </w:r>
    </w:p>
    <w:p w:rsidR="00A97D3A" w:rsidRPr="00955D52" w:rsidRDefault="00A97D3A" w:rsidP="00A97D3A">
      <w:pPr>
        <w:ind w:firstLine="567"/>
        <w:rPr>
          <w:sz w:val="28"/>
          <w:szCs w:val="28"/>
        </w:rPr>
      </w:pPr>
      <w:r w:rsidRPr="00955D52">
        <w:rPr>
          <w:sz w:val="28"/>
          <w:szCs w:val="28"/>
        </w:rPr>
        <w:t>Галахова Ольга Олеговна</w:t>
      </w:r>
    </w:p>
    <w:p w:rsidR="00A97D3A" w:rsidRPr="00955D52" w:rsidRDefault="00A97D3A" w:rsidP="00A97D3A">
      <w:pPr>
        <w:ind w:left="567"/>
        <w:rPr>
          <w:sz w:val="28"/>
          <w:szCs w:val="28"/>
        </w:rPr>
      </w:pPr>
      <w:proofErr w:type="spellStart"/>
      <w:r w:rsidRPr="00955D52">
        <w:rPr>
          <w:sz w:val="28"/>
          <w:szCs w:val="28"/>
        </w:rPr>
        <w:t>Тугушев</w:t>
      </w:r>
      <w:proofErr w:type="spellEnd"/>
      <w:r w:rsidRPr="00955D52">
        <w:rPr>
          <w:sz w:val="28"/>
          <w:szCs w:val="28"/>
        </w:rPr>
        <w:t xml:space="preserve"> Марат </w:t>
      </w:r>
      <w:proofErr w:type="spellStart"/>
      <w:r w:rsidRPr="00955D52">
        <w:rPr>
          <w:sz w:val="28"/>
          <w:szCs w:val="28"/>
        </w:rPr>
        <w:t>Талгатович</w:t>
      </w:r>
      <w:proofErr w:type="spellEnd"/>
    </w:p>
    <w:p w:rsidR="00A97D3A" w:rsidRPr="00955D52" w:rsidRDefault="00A97D3A" w:rsidP="00A97D3A">
      <w:pPr>
        <w:ind w:firstLine="567"/>
        <w:rPr>
          <w:sz w:val="28"/>
          <w:szCs w:val="28"/>
        </w:rPr>
      </w:pPr>
      <w:proofErr w:type="spellStart"/>
      <w:r w:rsidRPr="00955D52">
        <w:rPr>
          <w:sz w:val="28"/>
          <w:szCs w:val="28"/>
        </w:rPr>
        <w:t>Измалков</w:t>
      </w:r>
      <w:proofErr w:type="spellEnd"/>
      <w:r w:rsidRPr="00955D52">
        <w:rPr>
          <w:sz w:val="28"/>
          <w:szCs w:val="28"/>
        </w:rPr>
        <w:t xml:space="preserve"> Николай Сергеевич</w:t>
      </w:r>
    </w:p>
    <w:p w:rsidR="00A97D3A" w:rsidRPr="00955D52" w:rsidRDefault="00A97D3A" w:rsidP="00A97D3A">
      <w:pPr>
        <w:ind w:firstLine="567"/>
        <w:rPr>
          <w:sz w:val="28"/>
          <w:szCs w:val="28"/>
        </w:rPr>
      </w:pPr>
      <w:r w:rsidRPr="00955D52">
        <w:rPr>
          <w:sz w:val="28"/>
          <w:szCs w:val="28"/>
        </w:rPr>
        <w:t>Емельянова Алла Валерьевна</w:t>
      </w:r>
    </w:p>
    <w:p w:rsidR="004246AD" w:rsidRDefault="00BE561D" w:rsidP="004246AD">
      <w:pPr>
        <w:ind w:firstLine="567"/>
        <w:rPr>
          <w:sz w:val="28"/>
          <w:szCs w:val="28"/>
        </w:rPr>
      </w:pPr>
      <w:r w:rsidRPr="005E271C">
        <w:rPr>
          <w:sz w:val="28"/>
          <w:szCs w:val="28"/>
        </w:rPr>
        <w:t>Соколов Станислав Валерьевич</w:t>
      </w:r>
      <w:r>
        <w:rPr>
          <w:sz w:val="28"/>
          <w:szCs w:val="28"/>
        </w:rPr>
        <w:t xml:space="preserve"> (секретарь Комиссии)</w:t>
      </w:r>
    </w:p>
    <w:p w:rsidR="00BE561D" w:rsidRDefault="00BE561D" w:rsidP="004246AD">
      <w:pPr>
        <w:ind w:firstLine="567"/>
        <w:rPr>
          <w:sz w:val="28"/>
          <w:szCs w:val="28"/>
        </w:rPr>
      </w:pPr>
    </w:p>
    <w:p w:rsidR="00BE561D" w:rsidRDefault="00BE561D" w:rsidP="00BE56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ы следующие в</w:t>
      </w:r>
      <w:r w:rsidRPr="00D12766">
        <w:rPr>
          <w:b/>
          <w:sz w:val="28"/>
          <w:szCs w:val="28"/>
        </w:rPr>
        <w:t>опросы:</w:t>
      </w:r>
    </w:p>
    <w:p w:rsidR="005B329E" w:rsidRPr="005E271C" w:rsidRDefault="005B329E" w:rsidP="00BD095E">
      <w:pPr>
        <w:ind w:firstLine="567"/>
        <w:jc w:val="both"/>
        <w:rPr>
          <w:b/>
          <w:sz w:val="28"/>
          <w:szCs w:val="28"/>
        </w:rPr>
      </w:pPr>
    </w:p>
    <w:p w:rsidR="00E5093F" w:rsidRDefault="008F4CFC" w:rsidP="00A970A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>Распределение объемов предоставления медицинской помощи и финансовых средств на обеспечение государственных гарантий бесплатного оказания гражданам медицинской помощи в Самарской области за счет средств обязательного медицинского страхования на 202</w:t>
      </w:r>
      <w:r w:rsidR="00490792" w:rsidRPr="005E271C">
        <w:rPr>
          <w:color w:val="auto"/>
          <w:sz w:val="28"/>
          <w:szCs w:val="28"/>
        </w:rPr>
        <w:t>2</w:t>
      </w:r>
      <w:r w:rsidRPr="005E271C">
        <w:rPr>
          <w:color w:val="auto"/>
          <w:sz w:val="28"/>
          <w:szCs w:val="28"/>
        </w:rPr>
        <w:t xml:space="preserve"> год по обращениям</w:t>
      </w:r>
    </w:p>
    <w:p w:rsidR="008F4CFC" w:rsidRDefault="008F4CFC" w:rsidP="00A970A8">
      <w:pPr>
        <w:pStyle w:val="a5"/>
        <w:numPr>
          <w:ilvl w:val="1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>медицинских организаций:</w:t>
      </w:r>
    </w:p>
    <w:p w:rsidR="00074974" w:rsidRPr="00EE4499" w:rsidRDefault="007A2A2E" w:rsidP="00A970A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БУЗ СГКБ № 1 им. </w:t>
      </w:r>
      <w:r w:rsidR="00EE4499">
        <w:rPr>
          <w:color w:val="auto"/>
          <w:sz w:val="28"/>
          <w:szCs w:val="28"/>
        </w:rPr>
        <w:t>Н.И. Пирогова (3 обращения)</w:t>
      </w:r>
      <w:r w:rsidR="00EE4499" w:rsidRPr="00A970A8">
        <w:rPr>
          <w:color w:val="auto"/>
          <w:sz w:val="28"/>
          <w:szCs w:val="28"/>
        </w:rPr>
        <w:t>;</w:t>
      </w:r>
    </w:p>
    <w:p w:rsidR="00EE4499" w:rsidRDefault="00EE4499" w:rsidP="00A970A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ККД им В.П.Полякова (2 обращения)</w:t>
      </w:r>
      <w:r w:rsidR="00D5632E" w:rsidRPr="00D5632E">
        <w:rPr>
          <w:color w:val="auto"/>
          <w:sz w:val="28"/>
          <w:szCs w:val="28"/>
        </w:rPr>
        <w:t>;</w:t>
      </w:r>
    </w:p>
    <w:p w:rsidR="00EE4499" w:rsidRDefault="00EE4499" w:rsidP="00A970A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УЗ «КБ «</w:t>
      </w:r>
      <w:proofErr w:type="spellStart"/>
      <w:r>
        <w:rPr>
          <w:color w:val="auto"/>
          <w:sz w:val="28"/>
          <w:szCs w:val="28"/>
        </w:rPr>
        <w:t>РЖД-Медицина</w:t>
      </w:r>
      <w:proofErr w:type="spellEnd"/>
      <w:r>
        <w:rPr>
          <w:color w:val="auto"/>
          <w:sz w:val="28"/>
          <w:szCs w:val="28"/>
        </w:rPr>
        <w:t>» г</w:t>
      </w:r>
      <w:proofErr w:type="gramStart"/>
      <w:r>
        <w:rPr>
          <w:color w:val="auto"/>
          <w:sz w:val="28"/>
          <w:szCs w:val="28"/>
        </w:rPr>
        <w:t>.С</w:t>
      </w:r>
      <w:proofErr w:type="gramEnd"/>
      <w:r>
        <w:rPr>
          <w:color w:val="auto"/>
          <w:sz w:val="28"/>
          <w:szCs w:val="28"/>
        </w:rPr>
        <w:t>амара</w:t>
      </w:r>
      <w:r w:rsidR="00E10E80" w:rsidRPr="00E10E80">
        <w:rPr>
          <w:color w:val="auto"/>
          <w:sz w:val="28"/>
          <w:szCs w:val="28"/>
        </w:rPr>
        <w:t>;</w:t>
      </w:r>
    </w:p>
    <w:p w:rsidR="00EE4499" w:rsidRDefault="00EE4499" w:rsidP="00A970A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ГБОУ ВО </w:t>
      </w:r>
      <w:proofErr w:type="spellStart"/>
      <w:r>
        <w:rPr>
          <w:color w:val="auto"/>
          <w:sz w:val="28"/>
          <w:szCs w:val="28"/>
        </w:rPr>
        <w:t>СамГМУ</w:t>
      </w:r>
      <w:proofErr w:type="spellEnd"/>
      <w:r>
        <w:rPr>
          <w:color w:val="auto"/>
          <w:sz w:val="28"/>
          <w:szCs w:val="28"/>
        </w:rPr>
        <w:t xml:space="preserve"> Минздрава России</w:t>
      </w:r>
      <w:r w:rsidR="00FE34F7">
        <w:rPr>
          <w:color w:val="auto"/>
          <w:sz w:val="28"/>
          <w:szCs w:val="28"/>
        </w:rPr>
        <w:t xml:space="preserve"> (3 обращения);</w:t>
      </w:r>
    </w:p>
    <w:p w:rsidR="00EE4499" w:rsidRDefault="00EE4499" w:rsidP="00A970A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ТГКБ № 2»</w:t>
      </w:r>
      <w:r w:rsidR="00D5632E">
        <w:rPr>
          <w:color w:val="auto"/>
          <w:sz w:val="28"/>
          <w:szCs w:val="28"/>
          <w:lang w:val="en-US"/>
        </w:rPr>
        <w:t>;</w:t>
      </w:r>
    </w:p>
    <w:p w:rsidR="00EE4499" w:rsidRDefault="00EE4499" w:rsidP="00A970A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ДКБ им. Н.Н.Ивановой</w:t>
      </w:r>
      <w:r w:rsidR="00D5632E" w:rsidRPr="00A970A8">
        <w:rPr>
          <w:color w:val="auto"/>
          <w:sz w:val="28"/>
          <w:szCs w:val="28"/>
        </w:rPr>
        <w:t>;</w:t>
      </w:r>
    </w:p>
    <w:p w:rsidR="00EE4499" w:rsidRDefault="00EE4499" w:rsidP="00A970A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ТГБ № 4»</w:t>
      </w:r>
      <w:r w:rsidR="00D5632E">
        <w:rPr>
          <w:color w:val="auto"/>
          <w:sz w:val="28"/>
          <w:szCs w:val="28"/>
          <w:lang w:val="en-US"/>
        </w:rPr>
        <w:t>;</w:t>
      </w:r>
    </w:p>
    <w:p w:rsidR="00EE4499" w:rsidRDefault="00EE4499" w:rsidP="00A970A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ТГКБ № 5»</w:t>
      </w:r>
      <w:r w:rsidR="00D5632E">
        <w:rPr>
          <w:color w:val="auto"/>
          <w:sz w:val="28"/>
          <w:szCs w:val="28"/>
          <w:lang w:val="en-US"/>
        </w:rPr>
        <w:t>;</w:t>
      </w:r>
    </w:p>
    <w:p w:rsidR="00EE4499" w:rsidRDefault="00EE4499" w:rsidP="00A970A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КБ</w:t>
      </w:r>
      <w:r w:rsidR="00D5632E">
        <w:rPr>
          <w:color w:val="auto"/>
          <w:sz w:val="28"/>
          <w:szCs w:val="28"/>
          <w:lang w:val="en-US"/>
        </w:rPr>
        <w:t>;</w:t>
      </w:r>
    </w:p>
    <w:p w:rsidR="00EE4499" w:rsidRDefault="00EE4499" w:rsidP="00A970A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БУЗ «СОКОБ им. </w:t>
      </w:r>
      <w:proofErr w:type="spellStart"/>
      <w:r>
        <w:rPr>
          <w:color w:val="auto"/>
          <w:sz w:val="28"/>
          <w:szCs w:val="28"/>
        </w:rPr>
        <w:t>Т.И.Ерошевского</w:t>
      </w:r>
      <w:proofErr w:type="spellEnd"/>
      <w:r>
        <w:rPr>
          <w:color w:val="auto"/>
          <w:sz w:val="28"/>
          <w:szCs w:val="28"/>
        </w:rPr>
        <w:t>»</w:t>
      </w:r>
      <w:r w:rsidR="00D5632E" w:rsidRPr="00A970A8">
        <w:rPr>
          <w:color w:val="auto"/>
          <w:sz w:val="28"/>
          <w:szCs w:val="28"/>
        </w:rPr>
        <w:t>;</w:t>
      </w:r>
    </w:p>
    <w:p w:rsidR="00EE4499" w:rsidRDefault="00EE4499" w:rsidP="00A970A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«СОКВД»</w:t>
      </w:r>
      <w:r w:rsidR="00D5632E">
        <w:rPr>
          <w:color w:val="auto"/>
          <w:sz w:val="28"/>
          <w:szCs w:val="28"/>
          <w:lang w:val="en-US"/>
        </w:rPr>
        <w:t>;</w:t>
      </w:r>
    </w:p>
    <w:p w:rsidR="00EE4499" w:rsidRDefault="00EE4499" w:rsidP="00A970A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КГВВ</w:t>
      </w:r>
      <w:r w:rsidR="00D5632E">
        <w:rPr>
          <w:color w:val="auto"/>
          <w:sz w:val="28"/>
          <w:szCs w:val="28"/>
          <w:lang w:val="en-US"/>
        </w:rPr>
        <w:t>;</w:t>
      </w:r>
    </w:p>
    <w:p w:rsidR="00EE4499" w:rsidRDefault="00EE4499" w:rsidP="00A970A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«СОССМП»</w:t>
      </w:r>
      <w:r w:rsidR="00D5632E">
        <w:rPr>
          <w:color w:val="auto"/>
          <w:sz w:val="28"/>
          <w:szCs w:val="28"/>
          <w:lang w:val="en-US"/>
        </w:rPr>
        <w:t>;</w:t>
      </w:r>
    </w:p>
    <w:p w:rsidR="00D5632E" w:rsidRDefault="00D5632E" w:rsidP="00A970A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СГБ № 4»</w:t>
      </w:r>
      <w:r>
        <w:rPr>
          <w:color w:val="auto"/>
          <w:sz w:val="28"/>
          <w:szCs w:val="28"/>
          <w:lang w:val="en-US"/>
        </w:rPr>
        <w:t>;</w:t>
      </w:r>
    </w:p>
    <w:p w:rsidR="00D5632E" w:rsidRDefault="00D5632E" w:rsidP="00A970A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 СГП № 1»</w:t>
      </w:r>
      <w:r>
        <w:rPr>
          <w:color w:val="auto"/>
          <w:sz w:val="28"/>
          <w:szCs w:val="28"/>
          <w:lang w:val="en-US"/>
        </w:rPr>
        <w:t>;</w:t>
      </w:r>
    </w:p>
    <w:p w:rsidR="00D5632E" w:rsidRDefault="00D5632E" w:rsidP="00A970A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 СГП № 10 Советского района»</w:t>
      </w:r>
      <w:r w:rsidRPr="00D5632E">
        <w:rPr>
          <w:color w:val="auto"/>
          <w:sz w:val="28"/>
          <w:szCs w:val="28"/>
        </w:rPr>
        <w:t>;</w:t>
      </w:r>
    </w:p>
    <w:p w:rsidR="00D5632E" w:rsidRDefault="00D5632E" w:rsidP="00A970A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СГП № 13 (2 обращения)</w:t>
      </w:r>
      <w:r>
        <w:rPr>
          <w:color w:val="auto"/>
          <w:sz w:val="28"/>
          <w:szCs w:val="28"/>
          <w:lang w:val="en-US"/>
        </w:rPr>
        <w:t>;</w:t>
      </w:r>
    </w:p>
    <w:p w:rsidR="00D5632E" w:rsidRDefault="00D5632E" w:rsidP="00A970A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</w:t>
      </w:r>
      <w:proofErr w:type="spellStart"/>
      <w:r>
        <w:rPr>
          <w:color w:val="auto"/>
          <w:sz w:val="28"/>
          <w:szCs w:val="28"/>
        </w:rPr>
        <w:t>Сызранская</w:t>
      </w:r>
      <w:proofErr w:type="spellEnd"/>
      <w:r>
        <w:rPr>
          <w:color w:val="auto"/>
          <w:sz w:val="28"/>
          <w:szCs w:val="28"/>
        </w:rPr>
        <w:t xml:space="preserve"> ЦГБ»</w:t>
      </w:r>
      <w:r>
        <w:rPr>
          <w:color w:val="auto"/>
          <w:sz w:val="28"/>
          <w:szCs w:val="28"/>
          <w:lang w:val="en-US"/>
        </w:rPr>
        <w:t>;</w:t>
      </w:r>
    </w:p>
    <w:p w:rsidR="00D5632E" w:rsidRDefault="00D5632E" w:rsidP="00A970A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</w:t>
      </w:r>
      <w:proofErr w:type="spellStart"/>
      <w:r>
        <w:rPr>
          <w:color w:val="auto"/>
          <w:sz w:val="28"/>
          <w:szCs w:val="28"/>
        </w:rPr>
        <w:t>Сызранская</w:t>
      </w:r>
      <w:proofErr w:type="spellEnd"/>
      <w:r>
        <w:rPr>
          <w:color w:val="auto"/>
          <w:sz w:val="28"/>
          <w:szCs w:val="28"/>
        </w:rPr>
        <w:t xml:space="preserve"> ГБ № 3»</w:t>
      </w:r>
      <w:r>
        <w:rPr>
          <w:color w:val="auto"/>
          <w:sz w:val="28"/>
          <w:szCs w:val="28"/>
          <w:lang w:val="en-US"/>
        </w:rPr>
        <w:t>;</w:t>
      </w:r>
    </w:p>
    <w:p w:rsidR="00D5632E" w:rsidRDefault="00D5632E" w:rsidP="00A970A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ГБУЗ СО «Ставропольская ЦРБ»</w:t>
      </w:r>
      <w:r>
        <w:rPr>
          <w:color w:val="auto"/>
          <w:sz w:val="28"/>
          <w:szCs w:val="28"/>
          <w:lang w:val="en-US"/>
        </w:rPr>
        <w:t>;</w:t>
      </w:r>
    </w:p>
    <w:p w:rsidR="00D5632E" w:rsidRDefault="00D5632E" w:rsidP="00A970A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</w:t>
      </w:r>
      <w:proofErr w:type="spellStart"/>
      <w:r>
        <w:rPr>
          <w:color w:val="auto"/>
          <w:sz w:val="28"/>
          <w:szCs w:val="28"/>
        </w:rPr>
        <w:t>Шенталинская</w:t>
      </w:r>
      <w:proofErr w:type="spellEnd"/>
      <w:r>
        <w:rPr>
          <w:color w:val="auto"/>
          <w:sz w:val="28"/>
          <w:szCs w:val="28"/>
        </w:rPr>
        <w:t xml:space="preserve"> ЦРБ»</w:t>
      </w:r>
      <w:r>
        <w:rPr>
          <w:color w:val="auto"/>
          <w:sz w:val="28"/>
          <w:szCs w:val="28"/>
          <w:lang w:val="en-US"/>
        </w:rPr>
        <w:t>;</w:t>
      </w:r>
    </w:p>
    <w:p w:rsidR="00D5632E" w:rsidRDefault="00D5632E" w:rsidP="00A970A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</w:t>
      </w:r>
      <w:proofErr w:type="spellStart"/>
      <w:r>
        <w:rPr>
          <w:color w:val="auto"/>
          <w:sz w:val="28"/>
          <w:szCs w:val="28"/>
        </w:rPr>
        <w:t>Исаклинская</w:t>
      </w:r>
      <w:proofErr w:type="spellEnd"/>
      <w:r>
        <w:rPr>
          <w:color w:val="auto"/>
          <w:sz w:val="28"/>
          <w:szCs w:val="28"/>
        </w:rPr>
        <w:t xml:space="preserve"> ЦРБ»</w:t>
      </w:r>
      <w:r>
        <w:rPr>
          <w:color w:val="auto"/>
          <w:sz w:val="28"/>
          <w:szCs w:val="28"/>
          <w:lang w:val="en-US"/>
        </w:rPr>
        <w:t>;</w:t>
      </w:r>
    </w:p>
    <w:p w:rsidR="00D5632E" w:rsidRDefault="00D5632E" w:rsidP="00A970A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О «Медицинская компания ИДК» (</w:t>
      </w:r>
      <w:r w:rsidR="00955D52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обращения)</w:t>
      </w:r>
      <w:r w:rsidRPr="00D5632E">
        <w:rPr>
          <w:color w:val="auto"/>
          <w:sz w:val="28"/>
          <w:szCs w:val="28"/>
        </w:rPr>
        <w:t>;</w:t>
      </w:r>
    </w:p>
    <w:p w:rsidR="00D5632E" w:rsidRPr="00D5632E" w:rsidRDefault="00D5632E" w:rsidP="00A970A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ОО «Наука»</w:t>
      </w:r>
      <w:r>
        <w:rPr>
          <w:color w:val="auto"/>
          <w:sz w:val="28"/>
          <w:szCs w:val="28"/>
          <w:lang w:val="en-US"/>
        </w:rPr>
        <w:t>;</w:t>
      </w:r>
    </w:p>
    <w:p w:rsidR="00D5632E" w:rsidRDefault="00D5632E" w:rsidP="00A970A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О «СДЦ»</w:t>
      </w:r>
      <w:r>
        <w:rPr>
          <w:color w:val="auto"/>
          <w:sz w:val="28"/>
          <w:szCs w:val="28"/>
          <w:lang w:val="en-US"/>
        </w:rPr>
        <w:t>;</w:t>
      </w:r>
    </w:p>
    <w:p w:rsidR="00D5632E" w:rsidRPr="00D5632E" w:rsidRDefault="00D5632E" w:rsidP="00A970A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ОО «Самарский центр глазной хирургии»</w:t>
      </w:r>
      <w:r w:rsidRPr="00D5632E">
        <w:rPr>
          <w:color w:val="auto"/>
          <w:sz w:val="28"/>
          <w:szCs w:val="28"/>
        </w:rPr>
        <w:t>;</w:t>
      </w:r>
    </w:p>
    <w:p w:rsidR="00D5632E" w:rsidRDefault="00D5632E" w:rsidP="00A970A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ОО « ЛДЦ МИБС-Самара»</w:t>
      </w:r>
      <w:r>
        <w:rPr>
          <w:color w:val="auto"/>
          <w:sz w:val="28"/>
          <w:szCs w:val="28"/>
          <w:lang w:val="en-US"/>
        </w:rPr>
        <w:t>;</w:t>
      </w:r>
    </w:p>
    <w:p w:rsidR="00D5632E" w:rsidRDefault="00D5632E" w:rsidP="00A970A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ОО «Медицинский Центр «</w:t>
      </w:r>
      <w:proofErr w:type="spellStart"/>
      <w:r>
        <w:rPr>
          <w:color w:val="auto"/>
          <w:sz w:val="28"/>
          <w:szCs w:val="28"/>
        </w:rPr>
        <w:t>МастерСлух-Самара</w:t>
      </w:r>
      <w:proofErr w:type="spellEnd"/>
      <w:r>
        <w:rPr>
          <w:color w:val="auto"/>
          <w:sz w:val="28"/>
          <w:szCs w:val="28"/>
        </w:rPr>
        <w:t>»</w:t>
      </w:r>
      <w:r w:rsidRPr="00D5632E">
        <w:rPr>
          <w:color w:val="auto"/>
          <w:sz w:val="28"/>
          <w:szCs w:val="28"/>
        </w:rPr>
        <w:t>;</w:t>
      </w:r>
    </w:p>
    <w:p w:rsidR="00D5632E" w:rsidRDefault="00D5632E" w:rsidP="00A970A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ОО «МРТ ЭКСПРЕСС»</w:t>
      </w:r>
      <w:r>
        <w:rPr>
          <w:color w:val="auto"/>
          <w:sz w:val="28"/>
          <w:szCs w:val="28"/>
          <w:lang w:val="en-US"/>
        </w:rPr>
        <w:t>;</w:t>
      </w:r>
    </w:p>
    <w:p w:rsidR="00D5632E" w:rsidRDefault="00D5632E" w:rsidP="00A970A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ОО «МЛЦ»</w:t>
      </w:r>
      <w:r>
        <w:rPr>
          <w:color w:val="auto"/>
          <w:sz w:val="28"/>
          <w:szCs w:val="28"/>
          <w:lang w:val="en-US"/>
        </w:rPr>
        <w:t>;</w:t>
      </w:r>
    </w:p>
    <w:p w:rsidR="00D5632E" w:rsidRDefault="00D5632E" w:rsidP="00A970A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ОО «СВС»</w:t>
      </w:r>
      <w:r w:rsidR="00FE34F7">
        <w:rPr>
          <w:color w:val="auto"/>
          <w:sz w:val="28"/>
          <w:szCs w:val="28"/>
        </w:rPr>
        <w:t>;</w:t>
      </w:r>
    </w:p>
    <w:p w:rsidR="00FE34F7" w:rsidRDefault="00FE34F7" w:rsidP="00A970A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ГБУЗ МРЦ «Сергиевские минеральные воды» ФМБА России;</w:t>
      </w:r>
    </w:p>
    <w:p w:rsidR="00E10E80" w:rsidRPr="00E10E80" w:rsidRDefault="00FE34F7" w:rsidP="00A970A8">
      <w:pPr>
        <w:pStyle w:val="a5"/>
        <w:numPr>
          <w:ilvl w:val="1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</w:t>
      </w:r>
      <w:r w:rsidR="009952D2" w:rsidRPr="009D3EAF">
        <w:rPr>
          <w:color w:val="auto"/>
          <w:sz w:val="28"/>
          <w:szCs w:val="28"/>
        </w:rPr>
        <w:t>инистерства здравоохранения Самарской области с предложением</w:t>
      </w:r>
      <w:r w:rsidR="00D5632E" w:rsidRPr="00D5632E">
        <w:rPr>
          <w:color w:val="auto"/>
          <w:sz w:val="28"/>
          <w:szCs w:val="28"/>
        </w:rPr>
        <w:t xml:space="preserve"> </w:t>
      </w:r>
      <w:r w:rsidR="00E10E80">
        <w:rPr>
          <w:color w:val="auto"/>
          <w:sz w:val="28"/>
          <w:szCs w:val="28"/>
        </w:rPr>
        <w:t xml:space="preserve">о перераспределении </w:t>
      </w:r>
      <w:r w:rsidR="00D5632E">
        <w:rPr>
          <w:color w:val="auto"/>
          <w:sz w:val="28"/>
          <w:szCs w:val="28"/>
        </w:rPr>
        <w:t>объемов и финансовых средств</w:t>
      </w:r>
      <w:r w:rsidR="007C0A7D">
        <w:rPr>
          <w:color w:val="auto"/>
          <w:sz w:val="28"/>
          <w:szCs w:val="28"/>
        </w:rPr>
        <w:t xml:space="preserve"> на 2022 год для оказания высокотехнологичной медицинской помощи.</w:t>
      </w:r>
    </w:p>
    <w:p w:rsidR="0093667E" w:rsidRPr="007E459D" w:rsidRDefault="00BF36F5" w:rsidP="00A970A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7E459D">
        <w:rPr>
          <w:color w:val="auto"/>
          <w:sz w:val="28"/>
          <w:szCs w:val="28"/>
        </w:rPr>
        <w:t xml:space="preserve">Обсуждение вопросов, связанных с внесением изменений в Тарифное соглашение </w:t>
      </w:r>
      <w:r w:rsidR="00C715E5" w:rsidRPr="007E459D">
        <w:rPr>
          <w:sz w:val="28"/>
          <w:szCs w:val="28"/>
        </w:rPr>
        <w:t>в системе обязательного медицинского страхования Самарской области</w:t>
      </w:r>
      <w:r w:rsidRPr="007E459D">
        <w:rPr>
          <w:color w:val="auto"/>
          <w:sz w:val="28"/>
          <w:szCs w:val="28"/>
        </w:rPr>
        <w:t>.</w:t>
      </w:r>
    </w:p>
    <w:p w:rsidR="00A4345E" w:rsidRDefault="00A4345E" w:rsidP="00A4345E">
      <w:pPr>
        <w:pStyle w:val="a5"/>
        <w:ind w:left="851"/>
        <w:jc w:val="both"/>
        <w:rPr>
          <w:sz w:val="28"/>
          <w:szCs w:val="28"/>
        </w:rPr>
      </w:pPr>
    </w:p>
    <w:p w:rsidR="00BE561D" w:rsidRDefault="00BE561D" w:rsidP="00A4345E">
      <w:pPr>
        <w:pStyle w:val="a5"/>
        <w:ind w:left="851"/>
        <w:jc w:val="both"/>
        <w:rPr>
          <w:sz w:val="28"/>
          <w:szCs w:val="28"/>
        </w:rPr>
      </w:pPr>
    </w:p>
    <w:p w:rsidR="00BE561D" w:rsidRDefault="00BE561D" w:rsidP="00A4345E">
      <w:pPr>
        <w:pStyle w:val="a5"/>
        <w:ind w:left="851"/>
        <w:jc w:val="both"/>
        <w:rPr>
          <w:sz w:val="28"/>
          <w:szCs w:val="28"/>
        </w:rPr>
      </w:pPr>
    </w:p>
    <w:p w:rsidR="00BE561D" w:rsidRDefault="00BE561D" w:rsidP="00A4345E">
      <w:pPr>
        <w:pStyle w:val="a5"/>
        <w:ind w:left="851"/>
        <w:jc w:val="both"/>
        <w:rPr>
          <w:sz w:val="28"/>
          <w:szCs w:val="28"/>
        </w:rPr>
      </w:pPr>
    </w:p>
    <w:p w:rsidR="00BE561D" w:rsidRPr="00E40D86" w:rsidRDefault="00BE561D" w:rsidP="00BE561D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E40D86">
        <w:rPr>
          <w:rFonts w:eastAsia="Times New Roman"/>
          <w:color w:val="000000"/>
          <w:sz w:val="28"/>
          <w:szCs w:val="28"/>
          <w:lang w:eastAsia="ar-SA"/>
        </w:rPr>
        <w:t xml:space="preserve">Результаты будут размещены на официальном сайте ТФОМС </w:t>
      </w:r>
      <w:proofErr w:type="spellStart"/>
      <w:r w:rsidRPr="00E40D86">
        <w:rPr>
          <w:rFonts w:eastAsia="Times New Roman"/>
          <w:color w:val="000000"/>
          <w:sz w:val="28"/>
          <w:szCs w:val="28"/>
          <w:lang w:eastAsia="ar-SA"/>
        </w:rPr>
        <w:t>www:samtfoms.ru</w:t>
      </w:r>
      <w:proofErr w:type="spellEnd"/>
      <w:r w:rsidRPr="00E40D86">
        <w:rPr>
          <w:rFonts w:eastAsia="Times New Roman"/>
          <w:color w:val="000000"/>
          <w:sz w:val="28"/>
          <w:szCs w:val="28"/>
          <w:lang w:eastAsia="ar-SA"/>
        </w:rPr>
        <w:t>, в разделе «Документы»/«Материалы комиссии по разработке ТПГГ».</w:t>
      </w:r>
    </w:p>
    <w:p w:rsidR="00BE561D" w:rsidRPr="005E271C" w:rsidRDefault="00BE561D" w:rsidP="00A4345E">
      <w:pPr>
        <w:pStyle w:val="a5"/>
        <w:ind w:left="851"/>
        <w:jc w:val="both"/>
        <w:rPr>
          <w:sz w:val="28"/>
          <w:szCs w:val="28"/>
        </w:rPr>
      </w:pPr>
    </w:p>
    <w:sectPr w:rsidR="00BE561D" w:rsidRPr="005E271C" w:rsidSect="004166A9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32E" w:rsidRDefault="00D5632E" w:rsidP="00BA6127">
      <w:r>
        <w:separator/>
      </w:r>
    </w:p>
  </w:endnote>
  <w:endnote w:type="continuationSeparator" w:id="0">
    <w:p w:rsidR="00D5632E" w:rsidRDefault="00D5632E" w:rsidP="00BA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32E" w:rsidRDefault="00D5632E" w:rsidP="009D6D29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32E" w:rsidRDefault="00D5632E" w:rsidP="00BA6127">
      <w:r>
        <w:separator/>
      </w:r>
    </w:p>
  </w:footnote>
  <w:footnote w:type="continuationSeparator" w:id="0">
    <w:p w:rsidR="00D5632E" w:rsidRDefault="00D5632E" w:rsidP="00BA6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773492"/>
      <w:docPartObj>
        <w:docPartGallery w:val="Page Numbers (Top of Page)"/>
        <w:docPartUnique/>
      </w:docPartObj>
    </w:sdtPr>
    <w:sdtContent>
      <w:p w:rsidR="00D5632E" w:rsidRDefault="006C172E">
        <w:pPr>
          <w:pStyle w:val="a7"/>
          <w:jc w:val="center"/>
        </w:pPr>
        <w:r>
          <w:rPr>
            <w:noProof/>
          </w:rPr>
          <w:fldChar w:fldCharType="begin"/>
        </w:r>
        <w:r w:rsidR="00D5632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E56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632E" w:rsidRDefault="00D563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327D4"/>
    <w:multiLevelType w:val="multilevel"/>
    <w:tmpl w:val="37EA8CF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F27971"/>
    <w:multiLevelType w:val="hybridMultilevel"/>
    <w:tmpl w:val="65FAAFFE"/>
    <w:lvl w:ilvl="0" w:tplc="FF04EDE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CBD25E3"/>
    <w:multiLevelType w:val="hybridMultilevel"/>
    <w:tmpl w:val="4120D17A"/>
    <w:lvl w:ilvl="0" w:tplc="FF04EDE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60FD238B"/>
    <w:multiLevelType w:val="multilevel"/>
    <w:tmpl w:val="7B48F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776"/>
    <w:rsid w:val="000001DB"/>
    <w:rsid w:val="00002543"/>
    <w:rsid w:val="0000325E"/>
    <w:rsid w:val="000032F4"/>
    <w:rsid w:val="000066C4"/>
    <w:rsid w:val="00007536"/>
    <w:rsid w:val="0001135D"/>
    <w:rsid w:val="0001439C"/>
    <w:rsid w:val="00014BAA"/>
    <w:rsid w:val="00015CA8"/>
    <w:rsid w:val="00016883"/>
    <w:rsid w:val="00017337"/>
    <w:rsid w:val="00021EF5"/>
    <w:rsid w:val="0002498A"/>
    <w:rsid w:val="0003103B"/>
    <w:rsid w:val="00033AB9"/>
    <w:rsid w:val="0003597B"/>
    <w:rsid w:val="0003696D"/>
    <w:rsid w:val="000410E0"/>
    <w:rsid w:val="00041727"/>
    <w:rsid w:val="00043810"/>
    <w:rsid w:val="000519CD"/>
    <w:rsid w:val="00054D90"/>
    <w:rsid w:val="00057486"/>
    <w:rsid w:val="00060C4B"/>
    <w:rsid w:val="000620F2"/>
    <w:rsid w:val="00062839"/>
    <w:rsid w:val="00063CF5"/>
    <w:rsid w:val="00064D61"/>
    <w:rsid w:val="000651D5"/>
    <w:rsid w:val="00065696"/>
    <w:rsid w:val="00067580"/>
    <w:rsid w:val="00067F7D"/>
    <w:rsid w:val="000712BF"/>
    <w:rsid w:val="00071476"/>
    <w:rsid w:val="000718DF"/>
    <w:rsid w:val="00071DE9"/>
    <w:rsid w:val="0007304D"/>
    <w:rsid w:val="0007415A"/>
    <w:rsid w:val="00074974"/>
    <w:rsid w:val="00076825"/>
    <w:rsid w:val="00080215"/>
    <w:rsid w:val="00081504"/>
    <w:rsid w:val="00083C78"/>
    <w:rsid w:val="000848F9"/>
    <w:rsid w:val="000852BC"/>
    <w:rsid w:val="000854B6"/>
    <w:rsid w:val="0009038B"/>
    <w:rsid w:val="00090F6A"/>
    <w:rsid w:val="00095C4C"/>
    <w:rsid w:val="000976FA"/>
    <w:rsid w:val="00097881"/>
    <w:rsid w:val="00097EBD"/>
    <w:rsid w:val="000A28F1"/>
    <w:rsid w:val="000A42C1"/>
    <w:rsid w:val="000A56D6"/>
    <w:rsid w:val="000B5A13"/>
    <w:rsid w:val="000B7CE8"/>
    <w:rsid w:val="000C1882"/>
    <w:rsid w:val="000C2DA3"/>
    <w:rsid w:val="000C4FDB"/>
    <w:rsid w:val="000D3959"/>
    <w:rsid w:val="000D6B7F"/>
    <w:rsid w:val="000D7724"/>
    <w:rsid w:val="000E1C9B"/>
    <w:rsid w:val="000E5525"/>
    <w:rsid w:val="000F0A26"/>
    <w:rsid w:val="000F1B84"/>
    <w:rsid w:val="000F53A3"/>
    <w:rsid w:val="000F6967"/>
    <w:rsid w:val="001021C6"/>
    <w:rsid w:val="0010239E"/>
    <w:rsid w:val="00104852"/>
    <w:rsid w:val="00106BAA"/>
    <w:rsid w:val="001115DA"/>
    <w:rsid w:val="00111B68"/>
    <w:rsid w:val="00112F1C"/>
    <w:rsid w:val="00113312"/>
    <w:rsid w:val="0012096B"/>
    <w:rsid w:val="0012578F"/>
    <w:rsid w:val="001259F4"/>
    <w:rsid w:val="0012624E"/>
    <w:rsid w:val="00130A19"/>
    <w:rsid w:val="00130F9B"/>
    <w:rsid w:val="00131758"/>
    <w:rsid w:val="00137020"/>
    <w:rsid w:val="0014165D"/>
    <w:rsid w:val="00141D09"/>
    <w:rsid w:val="00146759"/>
    <w:rsid w:val="001503F4"/>
    <w:rsid w:val="00150DD2"/>
    <w:rsid w:val="00151524"/>
    <w:rsid w:val="0015287C"/>
    <w:rsid w:val="00152EF6"/>
    <w:rsid w:val="00154C2E"/>
    <w:rsid w:val="00160C8B"/>
    <w:rsid w:val="00161D39"/>
    <w:rsid w:val="001627B3"/>
    <w:rsid w:val="0016448C"/>
    <w:rsid w:val="0016452D"/>
    <w:rsid w:val="001652B4"/>
    <w:rsid w:val="00170520"/>
    <w:rsid w:val="00172155"/>
    <w:rsid w:val="00172D0F"/>
    <w:rsid w:val="001745C7"/>
    <w:rsid w:val="0017539B"/>
    <w:rsid w:val="00184E2B"/>
    <w:rsid w:val="001856C2"/>
    <w:rsid w:val="00185731"/>
    <w:rsid w:val="00185FCB"/>
    <w:rsid w:val="00190371"/>
    <w:rsid w:val="00193813"/>
    <w:rsid w:val="00194EFA"/>
    <w:rsid w:val="00195224"/>
    <w:rsid w:val="001967B9"/>
    <w:rsid w:val="00196F03"/>
    <w:rsid w:val="001A1DAF"/>
    <w:rsid w:val="001A2852"/>
    <w:rsid w:val="001A57BE"/>
    <w:rsid w:val="001A6379"/>
    <w:rsid w:val="001A7B14"/>
    <w:rsid w:val="001B0C36"/>
    <w:rsid w:val="001B2F91"/>
    <w:rsid w:val="001B58AA"/>
    <w:rsid w:val="001B5DAD"/>
    <w:rsid w:val="001C0871"/>
    <w:rsid w:val="001C23CF"/>
    <w:rsid w:val="001C402F"/>
    <w:rsid w:val="001C4148"/>
    <w:rsid w:val="001C5200"/>
    <w:rsid w:val="001C5683"/>
    <w:rsid w:val="001C57B8"/>
    <w:rsid w:val="001C6C87"/>
    <w:rsid w:val="001D10C7"/>
    <w:rsid w:val="001D2C5A"/>
    <w:rsid w:val="001D4753"/>
    <w:rsid w:val="001D51B5"/>
    <w:rsid w:val="001D7892"/>
    <w:rsid w:val="001D7A28"/>
    <w:rsid w:val="001D7A8A"/>
    <w:rsid w:val="001D7B7C"/>
    <w:rsid w:val="001E03B2"/>
    <w:rsid w:val="001E1D26"/>
    <w:rsid w:val="001E71E6"/>
    <w:rsid w:val="001E77B5"/>
    <w:rsid w:val="001F356E"/>
    <w:rsid w:val="001F51AD"/>
    <w:rsid w:val="001F6016"/>
    <w:rsid w:val="001F6FFC"/>
    <w:rsid w:val="00201B99"/>
    <w:rsid w:val="00202633"/>
    <w:rsid w:val="00205C3B"/>
    <w:rsid w:val="00206F5E"/>
    <w:rsid w:val="00211CB2"/>
    <w:rsid w:val="0021319D"/>
    <w:rsid w:val="0021369D"/>
    <w:rsid w:val="002161A1"/>
    <w:rsid w:val="002202AE"/>
    <w:rsid w:val="002222CF"/>
    <w:rsid w:val="002225ED"/>
    <w:rsid w:val="00222EFD"/>
    <w:rsid w:val="00222F88"/>
    <w:rsid w:val="00225031"/>
    <w:rsid w:val="0022641C"/>
    <w:rsid w:val="0023012F"/>
    <w:rsid w:val="00240255"/>
    <w:rsid w:val="002477B6"/>
    <w:rsid w:val="00247FF9"/>
    <w:rsid w:val="00255483"/>
    <w:rsid w:val="0025553D"/>
    <w:rsid w:val="00256F06"/>
    <w:rsid w:val="002576C7"/>
    <w:rsid w:val="00263083"/>
    <w:rsid w:val="00263BF2"/>
    <w:rsid w:val="002645BE"/>
    <w:rsid w:val="002647D7"/>
    <w:rsid w:val="00265B35"/>
    <w:rsid w:val="00266861"/>
    <w:rsid w:val="0026688F"/>
    <w:rsid w:val="00270FE9"/>
    <w:rsid w:val="00272E1B"/>
    <w:rsid w:val="00273675"/>
    <w:rsid w:val="002764E1"/>
    <w:rsid w:val="002778A0"/>
    <w:rsid w:val="0028499E"/>
    <w:rsid w:val="0028566A"/>
    <w:rsid w:val="00286710"/>
    <w:rsid w:val="0029074B"/>
    <w:rsid w:val="00292151"/>
    <w:rsid w:val="0029628F"/>
    <w:rsid w:val="0029686A"/>
    <w:rsid w:val="002A0C2A"/>
    <w:rsid w:val="002A1792"/>
    <w:rsid w:val="002A1E86"/>
    <w:rsid w:val="002A77B8"/>
    <w:rsid w:val="002B0C9A"/>
    <w:rsid w:val="002B277A"/>
    <w:rsid w:val="002B3EDA"/>
    <w:rsid w:val="002B44FD"/>
    <w:rsid w:val="002B452C"/>
    <w:rsid w:val="002B7DC6"/>
    <w:rsid w:val="002C149C"/>
    <w:rsid w:val="002C3FA3"/>
    <w:rsid w:val="002C7EA7"/>
    <w:rsid w:val="002D055D"/>
    <w:rsid w:val="002D0F66"/>
    <w:rsid w:val="002D32FE"/>
    <w:rsid w:val="002E05F2"/>
    <w:rsid w:val="002E1EA9"/>
    <w:rsid w:val="002E6B44"/>
    <w:rsid w:val="002F077F"/>
    <w:rsid w:val="002F2708"/>
    <w:rsid w:val="002F46B6"/>
    <w:rsid w:val="002F515B"/>
    <w:rsid w:val="00302A7E"/>
    <w:rsid w:val="00310387"/>
    <w:rsid w:val="003133FF"/>
    <w:rsid w:val="00316100"/>
    <w:rsid w:val="00320B04"/>
    <w:rsid w:val="00320FA1"/>
    <w:rsid w:val="00323B9C"/>
    <w:rsid w:val="00326BBF"/>
    <w:rsid w:val="00333ED7"/>
    <w:rsid w:val="0033440B"/>
    <w:rsid w:val="00335C0B"/>
    <w:rsid w:val="0033672D"/>
    <w:rsid w:val="00336A96"/>
    <w:rsid w:val="003408A2"/>
    <w:rsid w:val="00340DD2"/>
    <w:rsid w:val="003415C2"/>
    <w:rsid w:val="0034180E"/>
    <w:rsid w:val="00341DFC"/>
    <w:rsid w:val="00342172"/>
    <w:rsid w:val="00342C91"/>
    <w:rsid w:val="00342D02"/>
    <w:rsid w:val="0034376F"/>
    <w:rsid w:val="00344009"/>
    <w:rsid w:val="00346A0F"/>
    <w:rsid w:val="00351589"/>
    <w:rsid w:val="003556A4"/>
    <w:rsid w:val="00355911"/>
    <w:rsid w:val="003573A8"/>
    <w:rsid w:val="0035792F"/>
    <w:rsid w:val="00360BD1"/>
    <w:rsid w:val="003625DB"/>
    <w:rsid w:val="0036522A"/>
    <w:rsid w:val="00365C02"/>
    <w:rsid w:val="00371FAA"/>
    <w:rsid w:val="00371FC6"/>
    <w:rsid w:val="00374CC5"/>
    <w:rsid w:val="003755F5"/>
    <w:rsid w:val="003761EA"/>
    <w:rsid w:val="00385764"/>
    <w:rsid w:val="00385F82"/>
    <w:rsid w:val="00386801"/>
    <w:rsid w:val="00386ADF"/>
    <w:rsid w:val="00386FF8"/>
    <w:rsid w:val="00391674"/>
    <w:rsid w:val="00391AC0"/>
    <w:rsid w:val="00392007"/>
    <w:rsid w:val="00392DBC"/>
    <w:rsid w:val="003975FA"/>
    <w:rsid w:val="00397715"/>
    <w:rsid w:val="003A056F"/>
    <w:rsid w:val="003A27A1"/>
    <w:rsid w:val="003A28B9"/>
    <w:rsid w:val="003A2A81"/>
    <w:rsid w:val="003A4135"/>
    <w:rsid w:val="003A66A5"/>
    <w:rsid w:val="003A6FD0"/>
    <w:rsid w:val="003A7E35"/>
    <w:rsid w:val="003B0FBA"/>
    <w:rsid w:val="003B178A"/>
    <w:rsid w:val="003B34D2"/>
    <w:rsid w:val="003B48D1"/>
    <w:rsid w:val="003B4969"/>
    <w:rsid w:val="003B4F86"/>
    <w:rsid w:val="003B5764"/>
    <w:rsid w:val="003B66B9"/>
    <w:rsid w:val="003C29B4"/>
    <w:rsid w:val="003C2EC9"/>
    <w:rsid w:val="003C3B00"/>
    <w:rsid w:val="003C491B"/>
    <w:rsid w:val="003C7470"/>
    <w:rsid w:val="003D2327"/>
    <w:rsid w:val="003D242D"/>
    <w:rsid w:val="003D4712"/>
    <w:rsid w:val="003D4FC2"/>
    <w:rsid w:val="003D7C35"/>
    <w:rsid w:val="003E2194"/>
    <w:rsid w:val="003E4A6F"/>
    <w:rsid w:val="003E4B9F"/>
    <w:rsid w:val="003E53AC"/>
    <w:rsid w:val="003E5900"/>
    <w:rsid w:val="003E6BD3"/>
    <w:rsid w:val="003E7CED"/>
    <w:rsid w:val="003F031F"/>
    <w:rsid w:val="003F14C5"/>
    <w:rsid w:val="003F1750"/>
    <w:rsid w:val="003F23CC"/>
    <w:rsid w:val="003F25DB"/>
    <w:rsid w:val="003F3523"/>
    <w:rsid w:val="003F5783"/>
    <w:rsid w:val="00403421"/>
    <w:rsid w:val="00403930"/>
    <w:rsid w:val="00405086"/>
    <w:rsid w:val="0040572E"/>
    <w:rsid w:val="004139F9"/>
    <w:rsid w:val="00414BD1"/>
    <w:rsid w:val="00415F42"/>
    <w:rsid w:val="004166A9"/>
    <w:rsid w:val="004217CF"/>
    <w:rsid w:val="004246AD"/>
    <w:rsid w:val="004259B4"/>
    <w:rsid w:val="00426201"/>
    <w:rsid w:val="00427497"/>
    <w:rsid w:val="004309CC"/>
    <w:rsid w:val="004309F2"/>
    <w:rsid w:val="00440032"/>
    <w:rsid w:val="0044182A"/>
    <w:rsid w:val="004466E0"/>
    <w:rsid w:val="0045029E"/>
    <w:rsid w:val="004505FE"/>
    <w:rsid w:val="004527D1"/>
    <w:rsid w:val="00456A46"/>
    <w:rsid w:val="00457D69"/>
    <w:rsid w:val="00460D07"/>
    <w:rsid w:val="00463AD7"/>
    <w:rsid w:val="00463ECE"/>
    <w:rsid w:val="00464139"/>
    <w:rsid w:val="0046760D"/>
    <w:rsid w:val="00470CD0"/>
    <w:rsid w:val="00473990"/>
    <w:rsid w:val="004770AB"/>
    <w:rsid w:val="00480E22"/>
    <w:rsid w:val="00483AAD"/>
    <w:rsid w:val="0048474C"/>
    <w:rsid w:val="00485FF0"/>
    <w:rsid w:val="004862FD"/>
    <w:rsid w:val="00487835"/>
    <w:rsid w:val="00490792"/>
    <w:rsid w:val="00490FF4"/>
    <w:rsid w:val="00496237"/>
    <w:rsid w:val="004966EA"/>
    <w:rsid w:val="0049670C"/>
    <w:rsid w:val="0049736B"/>
    <w:rsid w:val="004A0F78"/>
    <w:rsid w:val="004A2111"/>
    <w:rsid w:val="004A7755"/>
    <w:rsid w:val="004B13DD"/>
    <w:rsid w:val="004B44AF"/>
    <w:rsid w:val="004B4729"/>
    <w:rsid w:val="004B50FE"/>
    <w:rsid w:val="004B7EBB"/>
    <w:rsid w:val="004C2504"/>
    <w:rsid w:val="004C3144"/>
    <w:rsid w:val="004C3CB2"/>
    <w:rsid w:val="004C3FCE"/>
    <w:rsid w:val="004C7079"/>
    <w:rsid w:val="004D09A6"/>
    <w:rsid w:val="004D2E52"/>
    <w:rsid w:val="004D5D18"/>
    <w:rsid w:val="004D69E3"/>
    <w:rsid w:val="004D7359"/>
    <w:rsid w:val="004E1274"/>
    <w:rsid w:val="004E1C60"/>
    <w:rsid w:val="004E73FD"/>
    <w:rsid w:val="004F1104"/>
    <w:rsid w:val="004F2F77"/>
    <w:rsid w:val="004F52D4"/>
    <w:rsid w:val="004F6499"/>
    <w:rsid w:val="004F7312"/>
    <w:rsid w:val="004F7FE6"/>
    <w:rsid w:val="00501B16"/>
    <w:rsid w:val="00503A16"/>
    <w:rsid w:val="00507147"/>
    <w:rsid w:val="005135D6"/>
    <w:rsid w:val="00514578"/>
    <w:rsid w:val="005155A8"/>
    <w:rsid w:val="00515F4E"/>
    <w:rsid w:val="0051731D"/>
    <w:rsid w:val="005201A0"/>
    <w:rsid w:val="005245C6"/>
    <w:rsid w:val="00526D84"/>
    <w:rsid w:val="0052749B"/>
    <w:rsid w:val="00527CF9"/>
    <w:rsid w:val="005316C2"/>
    <w:rsid w:val="00531F7D"/>
    <w:rsid w:val="0053312C"/>
    <w:rsid w:val="00533D3C"/>
    <w:rsid w:val="005344BD"/>
    <w:rsid w:val="005346DB"/>
    <w:rsid w:val="005405F5"/>
    <w:rsid w:val="00550012"/>
    <w:rsid w:val="00550BCE"/>
    <w:rsid w:val="00551514"/>
    <w:rsid w:val="00552D49"/>
    <w:rsid w:val="0055574A"/>
    <w:rsid w:val="0055662B"/>
    <w:rsid w:val="00561804"/>
    <w:rsid w:val="00562281"/>
    <w:rsid w:val="00562513"/>
    <w:rsid w:val="005654DA"/>
    <w:rsid w:val="00566C47"/>
    <w:rsid w:val="005672CB"/>
    <w:rsid w:val="005702B4"/>
    <w:rsid w:val="00570C4B"/>
    <w:rsid w:val="005716BF"/>
    <w:rsid w:val="005718E1"/>
    <w:rsid w:val="00571E59"/>
    <w:rsid w:val="00572346"/>
    <w:rsid w:val="00580A9B"/>
    <w:rsid w:val="00583CEF"/>
    <w:rsid w:val="00587224"/>
    <w:rsid w:val="005928D9"/>
    <w:rsid w:val="005975EB"/>
    <w:rsid w:val="005975F9"/>
    <w:rsid w:val="00597916"/>
    <w:rsid w:val="00597E03"/>
    <w:rsid w:val="005A16AD"/>
    <w:rsid w:val="005A19D2"/>
    <w:rsid w:val="005A75EA"/>
    <w:rsid w:val="005B0051"/>
    <w:rsid w:val="005B329E"/>
    <w:rsid w:val="005B3B27"/>
    <w:rsid w:val="005B7472"/>
    <w:rsid w:val="005B75BF"/>
    <w:rsid w:val="005C0180"/>
    <w:rsid w:val="005C29D5"/>
    <w:rsid w:val="005C5881"/>
    <w:rsid w:val="005C60C0"/>
    <w:rsid w:val="005C7437"/>
    <w:rsid w:val="005C7BBC"/>
    <w:rsid w:val="005D18FB"/>
    <w:rsid w:val="005D2BA5"/>
    <w:rsid w:val="005D2FD8"/>
    <w:rsid w:val="005D3D28"/>
    <w:rsid w:val="005D4BEB"/>
    <w:rsid w:val="005D5469"/>
    <w:rsid w:val="005E271C"/>
    <w:rsid w:val="005E289F"/>
    <w:rsid w:val="005E2D3E"/>
    <w:rsid w:val="005E35A9"/>
    <w:rsid w:val="005E5C69"/>
    <w:rsid w:val="005F1D57"/>
    <w:rsid w:val="005F25BB"/>
    <w:rsid w:val="005F3181"/>
    <w:rsid w:val="005F5013"/>
    <w:rsid w:val="00600BE6"/>
    <w:rsid w:val="00602667"/>
    <w:rsid w:val="00610369"/>
    <w:rsid w:val="00610842"/>
    <w:rsid w:val="00612141"/>
    <w:rsid w:val="00615F61"/>
    <w:rsid w:val="0061648D"/>
    <w:rsid w:val="0062008F"/>
    <w:rsid w:val="0062098B"/>
    <w:rsid w:val="00621172"/>
    <w:rsid w:val="0062435B"/>
    <w:rsid w:val="0063048B"/>
    <w:rsid w:val="00631C03"/>
    <w:rsid w:val="00632B2C"/>
    <w:rsid w:val="00632EED"/>
    <w:rsid w:val="006344D6"/>
    <w:rsid w:val="00634EE5"/>
    <w:rsid w:val="00637E8F"/>
    <w:rsid w:val="00644D09"/>
    <w:rsid w:val="00645F06"/>
    <w:rsid w:val="00646032"/>
    <w:rsid w:val="00653655"/>
    <w:rsid w:val="006541CE"/>
    <w:rsid w:val="00654B81"/>
    <w:rsid w:val="006558C3"/>
    <w:rsid w:val="00656185"/>
    <w:rsid w:val="00661B3E"/>
    <w:rsid w:val="0066210E"/>
    <w:rsid w:val="00663259"/>
    <w:rsid w:val="00667E90"/>
    <w:rsid w:val="00675F38"/>
    <w:rsid w:val="006762E8"/>
    <w:rsid w:val="00677CD1"/>
    <w:rsid w:val="00680260"/>
    <w:rsid w:val="00681989"/>
    <w:rsid w:val="006821A6"/>
    <w:rsid w:val="00690DB2"/>
    <w:rsid w:val="006923E8"/>
    <w:rsid w:val="006929A9"/>
    <w:rsid w:val="0069403A"/>
    <w:rsid w:val="00695EED"/>
    <w:rsid w:val="00696655"/>
    <w:rsid w:val="006978E6"/>
    <w:rsid w:val="00697B92"/>
    <w:rsid w:val="006A0288"/>
    <w:rsid w:val="006A75F9"/>
    <w:rsid w:val="006B2073"/>
    <w:rsid w:val="006B330A"/>
    <w:rsid w:val="006B4127"/>
    <w:rsid w:val="006C172E"/>
    <w:rsid w:val="006C1A5B"/>
    <w:rsid w:val="006C28E7"/>
    <w:rsid w:val="006C4954"/>
    <w:rsid w:val="006C741A"/>
    <w:rsid w:val="006D0217"/>
    <w:rsid w:val="006D215D"/>
    <w:rsid w:val="006D2BAA"/>
    <w:rsid w:val="006D3FF9"/>
    <w:rsid w:val="006D4735"/>
    <w:rsid w:val="006E01EC"/>
    <w:rsid w:val="006E536D"/>
    <w:rsid w:val="006E5F3A"/>
    <w:rsid w:val="006E77C7"/>
    <w:rsid w:val="006F2A0F"/>
    <w:rsid w:val="006F43C8"/>
    <w:rsid w:val="00700DE2"/>
    <w:rsid w:val="007012E8"/>
    <w:rsid w:val="00701B2A"/>
    <w:rsid w:val="00701B88"/>
    <w:rsid w:val="00703377"/>
    <w:rsid w:val="0070340C"/>
    <w:rsid w:val="00705A86"/>
    <w:rsid w:val="00707653"/>
    <w:rsid w:val="00707704"/>
    <w:rsid w:val="0070796A"/>
    <w:rsid w:val="007127AA"/>
    <w:rsid w:val="00713F42"/>
    <w:rsid w:val="0071704A"/>
    <w:rsid w:val="007276AB"/>
    <w:rsid w:val="00730D04"/>
    <w:rsid w:val="0073320E"/>
    <w:rsid w:val="00733BE4"/>
    <w:rsid w:val="00734565"/>
    <w:rsid w:val="007369FD"/>
    <w:rsid w:val="007406CC"/>
    <w:rsid w:val="00742039"/>
    <w:rsid w:val="0074234E"/>
    <w:rsid w:val="00742E35"/>
    <w:rsid w:val="0074414E"/>
    <w:rsid w:val="00744CBA"/>
    <w:rsid w:val="00747836"/>
    <w:rsid w:val="00750479"/>
    <w:rsid w:val="007517AF"/>
    <w:rsid w:val="00755EFD"/>
    <w:rsid w:val="007628DF"/>
    <w:rsid w:val="00763DCF"/>
    <w:rsid w:val="00765FA9"/>
    <w:rsid w:val="007734D9"/>
    <w:rsid w:val="007743D2"/>
    <w:rsid w:val="00780282"/>
    <w:rsid w:val="007804F5"/>
    <w:rsid w:val="007827B3"/>
    <w:rsid w:val="00785FF9"/>
    <w:rsid w:val="007870C9"/>
    <w:rsid w:val="0079055F"/>
    <w:rsid w:val="007906A2"/>
    <w:rsid w:val="007934A9"/>
    <w:rsid w:val="0079744F"/>
    <w:rsid w:val="007A2A2E"/>
    <w:rsid w:val="007A2AB3"/>
    <w:rsid w:val="007A3CF6"/>
    <w:rsid w:val="007A3E30"/>
    <w:rsid w:val="007A596A"/>
    <w:rsid w:val="007A7FF5"/>
    <w:rsid w:val="007C0A7D"/>
    <w:rsid w:val="007C3472"/>
    <w:rsid w:val="007C38B2"/>
    <w:rsid w:val="007C5112"/>
    <w:rsid w:val="007D0776"/>
    <w:rsid w:val="007D198E"/>
    <w:rsid w:val="007D2D97"/>
    <w:rsid w:val="007D3BA5"/>
    <w:rsid w:val="007D4486"/>
    <w:rsid w:val="007D50E1"/>
    <w:rsid w:val="007D5FEE"/>
    <w:rsid w:val="007D684B"/>
    <w:rsid w:val="007D68E0"/>
    <w:rsid w:val="007E128F"/>
    <w:rsid w:val="007E1ECC"/>
    <w:rsid w:val="007E4546"/>
    <w:rsid w:val="007E459D"/>
    <w:rsid w:val="007E66EE"/>
    <w:rsid w:val="007E6EE3"/>
    <w:rsid w:val="00802C08"/>
    <w:rsid w:val="00803001"/>
    <w:rsid w:val="00804035"/>
    <w:rsid w:val="00806506"/>
    <w:rsid w:val="00810FB2"/>
    <w:rsid w:val="00815A78"/>
    <w:rsid w:val="00815C87"/>
    <w:rsid w:val="0082169A"/>
    <w:rsid w:val="00823675"/>
    <w:rsid w:val="00823D9D"/>
    <w:rsid w:val="0082630D"/>
    <w:rsid w:val="008270B9"/>
    <w:rsid w:val="0083492F"/>
    <w:rsid w:val="00841A69"/>
    <w:rsid w:val="00842C31"/>
    <w:rsid w:val="00845431"/>
    <w:rsid w:val="0085064F"/>
    <w:rsid w:val="00856DF2"/>
    <w:rsid w:val="00857661"/>
    <w:rsid w:val="0086240A"/>
    <w:rsid w:val="008642DE"/>
    <w:rsid w:val="00864DBD"/>
    <w:rsid w:val="00865D60"/>
    <w:rsid w:val="0087376B"/>
    <w:rsid w:val="00877900"/>
    <w:rsid w:val="00877C50"/>
    <w:rsid w:val="00880CF5"/>
    <w:rsid w:val="008867FA"/>
    <w:rsid w:val="00893003"/>
    <w:rsid w:val="00894878"/>
    <w:rsid w:val="008A1F02"/>
    <w:rsid w:val="008A3DAA"/>
    <w:rsid w:val="008A41D2"/>
    <w:rsid w:val="008A463C"/>
    <w:rsid w:val="008A5B42"/>
    <w:rsid w:val="008A5EDF"/>
    <w:rsid w:val="008B0FBD"/>
    <w:rsid w:val="008B3D55"/>
    <w:rsid w:val="008B4173"/>
    <w:rsid w:val="008B6E99"/>
    <w:rsid w:val="008C2166"/>
    <w:rsid w:val="008C40A4"/>
    <w:rsid w:val="008C4F50"/>
    <w:rsid w:val="008C52F5"/>
    <w:rsid w:val="008C7FA0"/>
    <w:rsid w:val="008D0D96"/>
    <w:rsid w:val="008D2A61"/>
    <w:rsid w:val="008D45D2"/>
    <w:rsid w:val="008D5676"/>
    <w:rsid w:val="008D60E4"/>
    <w:rsid w:val="008D688B"/>
    <w:rsid w:val="008E0D73"/>
    <w:rsid w:val="008E0EAA"/>
    <w:rsid w:val="008E21FF"/>
    <w:rsid w:val="008E223B"/>
    <w:rsid w:val="008E3111"/>
    <w:rsid w:val="008E4623"/>
    <w:rsid w:val="008E486F"/>
    <w:rsid w:val="008E582A"/>
    <w:rsid w:val="008E623F"/>
    <w:rsid w:val="008F0871"/>
    <w:rsid w:val="008F3331"/>
    <w:rsid w:val="008F3E09"/>
    <w:rsid w:val="008F4CFC"/>
    <w:rsid w:val="008F5EAB"/>
    <w:rsid w:val="008F6D41"/>
    <w:rsid w:val="00901372"/>
    <w:rsid w:val="00901AD3"/>
    <w:rsid w:val="00902E33"/>
    <w:rsid w:val="0090304E"/>
    <w:rsid w:val="00903121"/>
    <w:rsid w:val="009052B9"/>
    <w:rsid w:val="00911C8D"/>
    <w:rsid w:val="00911EEF"/>
    <w:rsid w:val="00912264"/>
    <w:rsid w:val="0091444D"/>
    <w:rsid w:val="00915DA6"/>
    <w:rsid w:val="00917032"/>
    <w:rsid w:val="0091737C"/>
    <w:rsid w:val="00920EAB"/>
    <w:rsid w:val="009211DC"/>
    <w:rsid w:val="00924A66"/>
    <w:rsid w:val="00925F69"/>
    <w:rsid w:val="00927A8E"/>
    <w:rsid w:val="0093667E"/>
    <w:rsid w:val="00937447"/>
    <w:rsid w:val="00937C70"/>
    <w:rsid w:val="0094432E"/>
    <w:rsid w:val="009463C6"/>
    <w:rsid w:val="00947EBB"/>
    <w:rsid w:val="00950020"/>
    <w:rsid w:val="009501F8"/>
    <w:rsid w:val="00951A49"/>
    <w:rsid w:val="0095441B"/>
    <w:rsid w:val="00954616"/>
    <w:rsid w:val="00955D52"/>
    <w:rsid w:val="0095722F"/>
    <w:rsid w:val="00961AED"/>
    <w:rsid w:val="00964097"/>
    <w:rsid w:val="00971656"/>
    <w:rsid w:val="009822C8"/>
    <w:rsid w:val="00982945"/>
    <w:rsid w:val="00983043"/>
    <w:rsid w:val="00984A8C"/>
    <w:rsid w:val="00985DC4"/>
    <w:rsid w:val="00990281"/>
    <w:rsid w:val="0099089D"/>
    <w:rsid w:val="009923F8"/>
    <w:rsid w:val="009946D1"/>
    <w:rsid w:val="00994B80"/>
    <w:rsid w:val="009952D2"/>
    <w:rsid w:val="00995CA8"/>
    <w:rsid w:val="009A1D32"/>
    <w:rsid w:val="009A3F1A"/>
    <w:rsid w:val="009A47F1"/>
    <w:rsid w:val="009A6FAC"/>
    <w:rsid w:val="009B0836"/>
    <w:rsid w:val="009B0B31"/>
    <w:rsid w:val="009B2F66"/>
    <w:rsid w:val="009B5CC2"/>
    <w:rsid w:val="009C059C"/>
    <w:rsid w:val="009C0683"/>
    <w:rsid w:val="009C26F5"/>
    <w:rsid w:val="009C2E56"/>
    <w:rsid w:val="009C62BF"/>
    <w:rsid w:val="009D0385"/>
    <w:rsid w:val="009D13D3"/>
    <w:rsid w:val="009D1685"/>
    <w:rsid w:val="009D3AE5"/>
    <w:rsid w:val="009D3EAF"/>
    <w:rsid w:val="009D5F48"/>
    <w:rsid w:val="009D6D29"/>
    <w:rsid w:val="009E16B1"/>
    <w:rsid w:val="009E16C6"/>
    <w:rsid w:val="009E3ECA"/>
    <w:rsid w:val="009E5941"/>
    <w:rsid w:val="009E5D2E"/>
    <w:rsid w:val="009E5F7D"/>
    <w:rsid w:val="009E7FDA"/>
    <w:rsid w:val="009F62FC"/>
    <w:rsid w:val="009F76C1"/>
    <w:rsid w:val="009F76DA"/>
    <w:rsid w:val="00A012D7"/>
    <w:rsid w:val="00A015B8"/>
    <w:rsid w:val="00A02729"/>
    <w:rsid w:val="00A059E5"/>
    <w:rsid w:val="00A13D14"/>
    <w:rsid w:val="00A1727E"/>
    <w:rsid w:val="00A176F3"/>
    <w:rsid w:val="00A23F40"/>
    <w:rsid w:val="00A27301"/>
    <w:rsid w:val="00A27445"/>
    <w:rsid w:val="00A30556"/>
    <w:rsid w:val="00A30F62"/>
    <w:rsid w:val="00A339A7"/>
    <w:rsid w:val="00A33E49"/>
    <w:rsid w:val="00A3426E"/>
    <w:rsid w:val="00A34A9E"/>
    <w:rsid w:val="00A3676B"/>
    <w:rsid w:val="00A41B16"/>
    <w:rsid w:val="00A428BB"/>
    <w:rsid w:val="00A433B9"/>
    <w:rsid w:val="00A4345E"/>
    <w:rsid w:val="00A501B2"/>
    <w:rsid w:val="00A5062E"/>
    <w:rsid w:val="00A5566C"/>
    <w:rsid w:val="00A556CB"/>
    <w:rsid w:val="00A57C05"/>
    <w:rsid w:val="00A629B0"/>
    <w:rsid w:val="00A62F20"/>
    <w:rsid w:val="00A63305"/>
    <w:rsid w:val="00A63988"/>
    <w:rsid w:val="00A64508"/>
    <w:rsid w:val="00A6493C"/>
    <w:rsid w:val="00A65806"/>
    <w:rsid w:val="00A66A83"/>
    <w:rsid w:val="00A67EDC"/>
    <w:rsid w:val="00A737E8"/>
    <w:rsid w:val="00A7495E"/>
    <w:rsid w:val="00A75632"/>
    <w:rsid w:val="00A75C63"/>
    <w:rsid w:val="00A7626B"/>
    <w:rsid w:val="00A8047E"/>
    <w:rsid w:val="00A807CB"/>
    <w:rsid w:val="00A84CC7"/>
    <w:rsid w:val="00A85B17"/>
    <w:rsid w:val="00A87A86"/>
    <w:rsid w:val="00A90487"/>
    <w:rsid w:val="00A9146C"/>
    <w:rsid w:val="00A92DA0"/>
    <w:rsid w:val="00A93A8F"/>
    <w:rsid w:val="00A948EB"/>
    <w:rsid w:val="00A94B65"/>
    <w:rsid w:val="00A94E64"/>
    <w:rsid w:val="00A96C4C"/>
    <w:rsid w:val="00A970A8"/>
    <w:rsid w:val="00A97423"/>
    <w:rsid w:val="00A97D3A"/>
    <w:rsid w:val="00AA0EB1"/>
    <w:rsid w:val="00AA418C"/>
    <w:rsid w:val="00AA4AC1"/>
    <w:rsid w:val="00AA6218"/>
    <w:rsid w:val="00AA6D96"/>
    <w:rsid w:val="00AA7F22"/>
    <w:rsid w:val="00AB0F4E"/>
    <w:rsid w:val="00AB362A"/>
    <w:rsid w:val="00AB4AC1"/>
    <w:rsid w:val="00AC3BA9"/>
    <w:rsid w:val="00AD2439"/>
    <w:rsid w:val="00AD6522"/>
    <w:rsid w:val="00AD6D22"/>
    <w:rsid w:val="00AE1D49"/>
    <w:rsid w:val="00AE1EF0"/>
    <w:rsid w:val="00AE5664"/>
    <w:rsid w:val="00AE7356"/>
    <w:rsid w:val="00AE79C0"/>
    <w:rsid w:val="00AF2F22"/>
    <w:rsid w:val="00AF3513"/>
    <w:rsid w:val="00AF48F9"/>
    <w:rsid w:val="00AF495E"/>
    <w:rsid w:val="00AF6907"/>
    <w:rsid w:val="00B011A7"/>
    <w:rsid w:val="00B0513B"/>
    <w:rsid w:val="00B07611"/>
    <w:rsid w:val="00B12406"/>
    <w:rsid w:val="00B146ED"/>
    <w:rsid w:val="00B20F02"/>
    <w:rsid w:val="00B22F8F"/>
    <w:rsid w:val="00B2786B"/>
    <w:rsid w:val="00B304BB"/>
    <w:rsid w:val="00B3252D"/>
    <w:rsid w:val="00B32A05"/>
    <w:rsid w:val="00B3681F"/>
    <w:rsid w:val="00B47828"/>
    <w:rsid w:val="00B50B42"/>
    <w:rsid w:val="00B510D8"/>
    <w:rsid w:val="00B522F2"/>
    <w:rsid w:val="00B55641"/>
    <w:rsid w:val="00B56839"/>
    <w:rsid w:val="00B61C08"/>
    <w:rsid w:val="00B6208C"/>
    <w:rsid w:val="00B63572"/>
    <w:rsid w:val="00B64746"/>
    <w:rsid w:val="00B67F2C"/>
    <w:rsid w:val="00B732F0"/>
    <w:rsid w:val="00B75C91"/>
    <w:rsid w:val="00B8793B"/>
    <w:rsid w:val="00B925FD"/>
    <w:rsid w:val="00B92F30"/>
    <w:rsid w:val="00BA03E8"/>
    <w:rsid w:val="00BA1B47"/>
    <w:rsid w:val="00BA2CBD"/>
    <w:rsid w:val="00BA59C0"/>
    <w:rsid w:val="00BA5A95"/>
    <w:rsid w:val="00BA6127"/>
    <w:rsid w:val="00BA7D7D"/>
    <w:rsid w:val="00BB0918"/>
    <w:rsid w:val="00BB0933"/>
    <w:rsid w:val="00BB130F"/>
    <w:rsid w:val="00BB2591"/>
    <w:rsid w:val="00BB42BA"/>
    <w:rsid w:val="00BB5262"/>
    <w:rsid w:val="00BB5369"/>
    <w:rsid w:val="00BC2303"/>
    <w:rsid w:val="00BC400C"/>
    <w:rsid w:val="00BC5F75"/>
    <w:rsid w:val="00BC64AA"/>
    <w:rsid w:val="00BD095E"/>
    <w:rsid w:val="00BD2F75"/>
    <w:rsid w:val="00BD4C5B"/>
    <w:rsid w:val="00BD5ED6"/>
    <w:rsid w:val="00BE427C"/>
    <w:rsid w:val="00BE547A"/>
    <w:rsid w:val="00BE561D"/>
    <w:rsid w:val="00BE5799"/>
    <w:rsid w:val="00BE6234"/>
    <w:rsid w:val="00BF0479"/>
    <w:rsid w:val="00BF0D0E"/>
    <w:rsid w:val="00BF0F8D"/>
    <w:rsid w:val="00BF36F5"/>
    <w:rsid w:val="00BF4D3D"/>
    <w:rsid w:val="00C003CE"/>
    <w:rsid w:val="00C0276B"/>
    <w:rsid w:val="00C0501A"/>
    <w:rsid w:val="00C065FC"/>
    <w:rsid w:val="00C1063A"/>
    <w:rsid w:val="00C10658"/>
    <w:rsid w:val="00C10A96"/>
    <w:rsid w:val="00C11DAA"/>
    <w:rsid w:val="00C13CA0"/>
    <w:rsid w:val="00C14604"/>
    <w:rsid w:val="00C16486"/>
    <w:rsid w:val="00C17007"/>
    <w:rsid w:val="00C20221"/>
    <w:rsid w:val="00C229CF"/>
    <w:rsid w:val="00C2383C"/>
    <w:rsid w:val="00C24E74"/>
    <w:rsid w:val="00C304A4"/>
    <w:rsid w:val="00C33124"/>
    <w:rsid w:val="00C33154"/>
    <w:rsid w:val="00C331F8"/>
    <w:rsid w:val="00C34393"/>
    <w:rsid w:val="00C408DF"/>
    <w:rsid w:val="00C413AA"/>
    <w:rsid w:val="00C42B53"/>
    <w:rsid w:val="00C433C7"/>
    <w:rsid w:val="00C43C16"/>
    <w:rsid w:val="00C50047"/>
    <w:rsid w:val="00C51E1F"/>
    <w:rsid w:val="00C54FDA"/>
    <w:rsid w:val="00C56D70"/>
    <w:rsid w:val="00C715E5"/>
    <w:rsid w:val="00C732CA"/>
    <w:rsid w:val="00C81AF2"/>
    <w:rsid w:val="00C83C3B"/>
    <w:rsid w:val="00C87732"/>
    <w:rsid w:val="00C91D66"/>
    <w:rsid w:val="00CA6CB1"/>
    <w:rsid w:val="00CA77ED"/>
    <w:rsid w:val="00CB052F"/>
    <w:rsid w:val="00CB08D8"/>
    <w:rsid w:val="00CB1233"/>
    <w:rsid w:val="00CB29EB"/>
    <w:rsid w:val="00CB3803"/>
    <w:rsid w:val="00CC53FF"/>
    <w:rsid w:val="00CC6F3E"/>
    <w:rsid w:val="00CC755E"/>
    <w:rsid w:val="00CD0EA7"/>
    <w:rsid w:val="00CD1476"/>
    <w:rsid w:val="00CD1A45"/>
    <w:rsid w:val="00CE166A"/>
    <w:rsid w:val="00CE397B"/>
    <w:rsid w:val="00CF226F"/>
    <w:rsid w:val="00CF4102"/>
    <w:rsid w:val="00CF58C4"/>
    <w:rsid w:val="00D0277E"/>
    <w:rsid w:val="00D0396D"/>
    <w:rsid w:val="00D03FD2"/>
    <w:rsid w:val="00D044E7"/>
    <w:rsid w:val="00D04E19"/>
    <w:rsid w:val="00D06C3B"/>
    <w:rsid w:val="00D124D1"/>
    <w:rsid w:val="00D12766"/>
    <w:rsid w:val="00D127A7"/>
    <w:rsid w:val="00D137A5"/>
    <w:rsid w:val="00D14F6D"/>
    <w:rsid w:val="00D15728"/>
    <w:rsid w:val="00D17DA9"/>
    <w:rsid w:val="00D240F1"/>
    <w:rsid w:val="00D26E55"/>
    <w:rsid w:val="00D27144"/>
    <w:rsid w:val="00D27658"/>
    <w:rsid w:val="00D31B96"/>
    <w:rsid w:val="00D34C20"/>
    <w:rsid w:val="00D3706F"/>
    <w:rsid w:val="00D37ACD"/>
    <w:rsid w:val="00D4031E"/>
    <w:rsid w:val="00D41C27"/>
    <w:rsid w:val="00D41C67"/>
    <w:rsid w:val="00D420A9"/>
    <w:rsid w:val="00D43DEC"/>
    <w:rsid w:val="00D4569C"/>
    <w:rsid w:val="00D51EE3"/>
    <w:rsid w:val="00D51F89"/>
    <w:rsid w:val="00D53CF4"/>
    <w:rsid w:val="00D54248"/>
    <w:rsid w:val="00D5632E"/>
    <w:rsid w:val="00D56C08"/>
    <w:rsid w:val="00D5749C"/>
    <w:rsid w:val="00D57B6B"/>
    <w:rsid w:val="00D6230E"/>
    <w:rsid w:val="00D65C03"/>
    <w:rsid w:val="00D67594"/>
    <w:rsid w:val="00D71328"/>
    <w:rsid w:val="00D73223"/>
    <w:rsid w:val="00D75283"/>
    <w:rsid w:val="00D7530B"/>
    <w:rsid w:val="00D75FAC"/>
    <w:rsid w:val="00D76032"/>
    <w:rsid w:val="00D7612E"/>
    <w:rsid w:val="00D76618"/>
    <w:rsid w:val="00D81275"/>
    <w:rsid w:val="00D829B0"/>
    <w:rsid w:val="00D830CB"/>
    <w:rsid w:val="00D90A8B"/>
    <w:rsid w:val="00D93C25"/>
    <w:rsid w:val="00D96ED7"/>
    <w:rsid w:val="00D97691"/>
    <w:rsid w:val="00DA3F75"/>
    <w:rsid w:val="00DA6473"/>
    <w:rsid w:val="00DA6BA4"/>
    <w:rsid w:val="00DB27CE"/>
    <w:rsid w:val="00DB3E4B"/>
    <w:rsid w:val="00DB4C66"/>
    <w:rsid w:val="00DC38A0"/>
    <w:rsid w:val="00DC4B1C"/>
    <w:rsid w:val="00DC6722"/>
    <w:rsid w:val="00DD14D3"/>
    <w:rsid w:val="00DD2072"/>
    <w:rsid w:val="00DD2160"/>
    <w:rsid w:val="00DD4B28"/>
    <w:rsid w:val="00DD4B96"/>
    <w:rsid w:val="00DD551B"/>
    <w:rsid w:val="00DD63CC"/>
    <w:rsid w:val="00DD6C12"/>
    <w:rsid w:val="00DE075D"/>
    <w:rsid w:val="00DE1741"/>
    <w:rsid w:val="00DE298B"/>
    <w:rsid w:val="00DE29DE"/>
    <w:rsid w:val="00DE79E6"/>
    <w:rsid w:val="00DF1F00"/>
    <w:rsid w:val="00DF369F"/>
    <w:rsid w:val="00DF5B05"/>
    <w:rsid w:val="00E02080"/>
    <w:rsid w:val="00E02A40"/>
    <w:rsid w:val="00E03C8E"/>
    <w:rsid w:val="00E05602"/>
    <w:rsid w:val="00E05BB4"/>
    <w:rsid w:val="00E06EA7"/>
    <w:rsid w:val="00E10E80"/>
    <w:rsid w:val="00E111AF"/>
    <w:rsid w:val="00E117D6"/>
    <w:rsid w:val="00E125D5"/>
    <w:rsid w:val="00E172B1"/>
    <w:rsid w:val="00E23C5C"/>
    <w:rsid w:val="00E241F1"/>
    <w:rsid w:val="00E24C9D"/>
    <w:rsid w:val="00E24D0F"/>
    <w:rsid w:val="00E267A7"/>
    <w:rsid w:val="00E26971"/>
    <w:rsid w:val="00E27D7C"/>
    <w:rsid w:val="00E30FCC"/>
    <w:rsid w:val="00E34955"/>
    <w:rsid w:val="00E35338"/>
    <w:rsid w:val="00E358C9"/>
    <w:rsid w:val="00E3626A"/>
    <w:rsid w:val="00E369E8"/>
    <w:rsid w:val="00E407DB"/>
    <w:rsid w:val="00E40F67"/>
    <w:rsid w:val="00E4221E"/>
    <w:rsid w:val="00E443F0"/>
    <w:rsid w:val="00E5045E"/>
    <w:rsid w:val="00E5093F"/>
    <w:rsid w:val="00E52B0B"/>
    <w:rsid w:val="00E52F6C"/>
    <w:rsid w:val="00E55B0A"/>
    <w:rsid w:val="00E5685C"/>
    <w:rsid w:val="00E56A90"/>
    <w:rsid w:val="00E56DC0"/>
    <w:rsid w:val="00E614A4"/>
    <w:rsid w:val="00E6643E"/>
    <w:rsid w:val="00E70A21"/>
    <w:rsid w:val="00E714CC"/>
    <w:rsid w:val="00E7383C"/>
    <w:rsid w:val="00E75B16"/>
    <w:rsid w:val="00E75B85"/>
    <w:rsid w:val="00E77DD7"/>
    <w:rsid w:val="00E802D5"/>
    <w:rsid w:val="00E81BE8"/>
    <w:rsid w:val="00E84218"/>
    <w:rsid w:val="00E845DA"/>
    <w:rsid w:val="00E84A90"/>
    <w:rsid w:val="00E90043"/>
    <w:rsid w:val="00E91D36"/>
    <w:rsid w:val="00E935E8"/>
    <w:rsid w:val="00E9376A"/>
    <w:rsid w:val="00EA0F90"/>
    <w:rsid w:val="00EA1927"/>
    <w:rsid w:val="00EA4596"/>
    <w:rsid w:val="00EA69D0"/>
    <w:rsid w:val="00EA7E69"/>
    <w:rsid w:val="00EB3698"/>
    <w:rsid w:val="00EB6ADA"/>
    <w:rsid w:val="00EC1304"/>
    <w:rsid w:val="00EC2D4F"/>
    <w:rsid w:val="00EC61B2"/>
    <w:rsid w:val="00EC6B85"/>
    <w:rsid w:val="00ED2073"/>
    <w:rsid w:val="00ED22F2"/>
    <w:rsid w:val="00ED6737"/>
    <w:rsid w:val="00ED6B93"/>
    <w:rsid w:val="00ED6D40"/>
    <w:rsid w:val="00ED6EA4"/>
    <w:rsid w:val="00ED7B04"/>
    <w:rsid w:val="00EE2A01"/>
    <w:rsid w:val="00EE2FA7"/>
    <w:rsid w:val="00EE34D6"/>
    <w:rsid w:val="00EE3CD1"/>
    <w:rsid w:val="00EE4499"/>
    <w:rsid w:val="00EF2187"/>
    <w:rsid w:val="00EF3C8F"/>
    <w:rsid w:val="00EF4A26"/>
    <w:rsid w:val="00EF4B76"/>
    <w:rsid w:val="00EF4F9D"/>
    <w:rsid w:val="00EF5734"/>
    <w:rsid w:val="00EF6F25"/>
    <w:rsid w:val="00F014F7"/>
    <w:rsid w:val="00F0426F"/>
    <w:rsid w:val="00F06CC6"/>
    <w:rsid w:val="00F07D35"/>
    <w:rsid w:val="00F1006C"/>
    <w:rsid w:val="00F10A56"/>
    <w:rsid w:val="00F12908"/>
    <w:rsid w:val="00F13D5D"/>
    <w:rsid w:val="00F13F53"/>
    <w:rsid w:val="00F14301"/>
    <w:rsid w:val="00F15B8C"/>
    <w:rsid w:val="00F1670C"/>
    <w:rsid w:val="00F24DD1"/>
    <w:rsid w:val="00F30CE3"/>
    <w:rsid w:val="00F36B81"/>
    <w:rsid w:val="00F37815"/>
    <w:rsid w:val="00F40031"/>
    <w:rsid w:val="00F40216"/>
    <w:rsid w:val="00F413F2"/>
    <w:rsid w:val="00F42764"/>
    <w:rsid w:val="00F42F56"/>
    <w:rsid w:val="00F43042"/>
    <w:rsid w:val="00F458D1"/>
    <w:rsid w:val="00F45CAF"/>
    <w:rsid w:val="00F47931"/>
    <w:rsid w:val="00F51395"/>
    <w:rsid w:val="00F54F60"/>
    <w:rsid w:val="00F566C6"/>
    <w:rsid w:val="00F56CDC"/>
    <w:rsid w:val="00F57614"/>
    <w:rsid w:val="00F62504"/>
    <w:rsid w:val="00F630D6"/>
    <w:rsid w:val="00F66D10"/>
    <w:rsid w:val="00F66E3E"/>
    <w:rsid w:val="00F72BE8"/>
    <w:rsid w:val="00F7484E"/>
    <w:rsid w:val="00F77DBA"/>
    <w:rsid w:val="00F81206"/>
    <w:rsid w:val="00F81C3A"/>
    <w:rsid w:val="00F845E6"/>
    <w:rsid w:val="00F90B56"/>
    <w:rsid w:val="00F92A73"/>
    <w:rsid w:val="00FA2BDE"/>
    <w:rsid w:val="00FA3EBA"/>
    <w:rsid w:val="00FA42B0"/>
    <w:rsid w:val="00FA58E6"/>
    <w:rsid w:val="00FB0ED6"/>
    <w:rsid w:val="00FB6728"/>
    <w:rsid w:val="00FC1109"/>
    <w:rsid w:val="00FC1840"/>
    <w:rsid w:val="00FC29A1"/>
    <w:rsid w:val="00FC4E5D"/>
    <w:rsid w:val="00FC5BB5"/>
    <w:rsid w:val="00FC7940"/>
    <w:rsid w:val="00FD2F07"/>
    <w:rsid w:val="00FD315B"/>
    <w:rsid w:val="00FD5A8D"/>
    <w:rsid w:val="00FD67AE"/>
    <w:rsid w:val="00FD7D52"/>
    <w:rsid w:val="00FE0C6C"/>
    <w:rsid w:val="00FE1B63"/>
    <w:rsid w:val="00FE25E5"/>
    <w:rsid w:val="00FE28E9"/>
    <w:rsid w:val="00FE34F7"/>
    <w:rsid w:val="00FE6F5E"/>
    <w:rsid w:val="00FE71AB"/>
    <w:rsid w:val="00FF49B3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45C7"/>
    <w:pPr>
      <w:widowControl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D0776"/>
    <w:pPr>
      <w:widowControl/>
      <w:overflowPunct w:val="0"/>
      <w:jc w:val="center"/>
    </w:pPr>
    <w:rPr>
      <w:rFonts w:ascii="Times New Roman CYR" w:hAnsi="Times New Roman CYR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7D0776"/>
    <w:rPr>
      <w:rFonts w:ascii="Times New Roman CYR" w:eastAsiaTheme="minorEastAsia" w:hAnsi="Times New Roman CYR" w:cs="Times New Roman"/>
      <w:b/>
      <w:i/>
      <w:sz w:val="28"/>
      <w:szCs w:val="20"/>
      <w:lang w:eastAsia="ru-RU"/>
    </w:rPr>
  </w:style>
  <w:style w:type="paragraph" w:customStyle="1" w:styleId="Default">
    <w:name w:val="Default"/>
    <w:rsid w:val="00BC6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B08D8"/>
    <w:pPr>
      <w:widowControl/>
      <w:suppressAutoHyphens/>
      <w:autoSpaceDE/>
      <w:autoSpaceDN/>
      <w:adjustRightInd/>
      <w:ind w:left="720"/>
      <w:contextualSpacing/>
    </w:pPr>
    <w:rPr>
      <w:rFonts w:eastAsia="Times New Roman"/>
      <w:color w:val="000000"/>
      <w:lang w:eastAsia="ar-SA"/>
    </w:rPr>
  </w:style>
  <w:style w:type="paragraph" w:styleId="a7">
    <w:name w:val="header"/>
    <w:basedOn w:val="a"/>
    <w:link w:val="a8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45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3C2EC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3C2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nhideWhenUsed/>
    <w:rsid w:val="00B879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793B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911C8D"/>
    <w:rPr>
      <w:b/>
      <w:bCs/>
    </w:rPr>
  </w:style>
  <w:style w:type="paragraph" w:styleId="ae">
    <w:name w:val="Body Text"/>
    <w:basedOn w:val="a"/>
    <w:link w:val="af"/>
    <w:rsid w:val="00984A8C"/>
    <w:pPr>
      <w:widowControl/>
      <w:suppressAutoHyphens/>
      <w:autoSpaceDE/>
      <w:autoSpaceDN/>
      <w:adjustRightInd/>
      <w:spacing w:after="120"/>
    </w:pPr>
    <w:rPr>
      <w:rFonts w:eastAsia="Times New Roman"/>
      <w:color w:val="000000"/>
      <w:lang w:eastAsia="ar-SA"/>
    </w:rPr>
  </w:style>
  <w:style w:type="character" w:customStyle="1" w:styleId="af">
    <w:name w:val="Основной текст Знак"/>
    <w:basedOn w:val="a0"/>
    <w:link w:val="ae"/>
    <w:rsid w:val="00984A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0">
    <w:name w:val="Гипертекстовая ссылка"/>
    <w:basedOn w:val="a0"/>
    <w:uiPriority w:val="99"/>
    <w:rsid w:val="000C2DA3"/>
    <w:rPr>
      <w:color w:val="106BBE"/>
    </w:rPr>
  </w:style>
  <w:style w:type="paragraph" w:customStyle="1" w:styleId="ConsNormal">
    <w:name w:val="ConsNormal"/>
    <w:rsid w:val="0021319D"/>
    <w:pPr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rsid w:val="009443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A737E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2">
    <w:name w:val="Emphasis"/>
    <w:basedOn w:val="a0"/>
    <w:uiPriority w:val="20"/>
    <w:qFormat/>
    <w:rsid w:val="006D3F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9F58-2824-4510-BEA7-ECB79006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Самарской обл.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С.Н.</dc:creator>
  <cp:lastModifiedBy>ponomarevaMV</cp:lastModifiedBy>
  <cp:revision>18</cp:revision>
  <cp:lastPrinted>2022-09-08T13:21:00Z</cp:lastPrinted>
  <dcterms:created xsi:type="dcterms:W3CDTF">2022-08-29T11:45:00Z</dcterms:created>
  <dcterms:modified xsi:type="dcterms:W3CDTF">2022-10-04T10:09:00Z</dcterms:modified>
</cp:coreProperties>
</file>